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7A6" w:rsidRPr="007B0D1F" w:rsidRDefault="008F77AC" w:rsidP="002807A6">
      <w:pPr>
        <w:pStyle w:val="Nadpis1"/>
        <w:spacing w:before="120" w:after="120"/>
        <w:rPr>
          <w:rFonts w:ascii="Calibri" w:hAnsi="Calibri"/>
          <w:color w:val="4F6228"/>
        </w:rPr>
      </w:pPr>
      <w:r w:rsidRPr="007B0D1F">
        <w:rPr>
          <w:rFonts w:ascii="Calibri" w:hAnsi="Calibri"/>
          <w:color w:val="4F6228"/>
        </w:rPr>
        <w:t xml:space="preserve">3. </w:t>
      </w:r>
      <w:r w:rsidR="002807A6" w:rsidRPr="007B0D1F">
        <w:rPr>
          <w:rFonts w:ascii="Calibri" w:hAnsi="Calibri"/>
          <w:color w:val="4F6228"/>
        </w:rPr>
        <w:t>GBAORD podle socioekonomických cílů NABS 2007</w:t>
      </w:r>
    </w:p>
    <w:p w:rsidR="00C10081" w:rsidRDefault="00C10081" w:rsidP="00724686">
      <w:pPr>
        <w:pStyle w:val="Nadpis1"/>
        <w:spacing w:before="120" w:after="120"/>
        <w:ind w:firstLine="357"/>
        <w:jc w:val="both"/>
        <w:rPr>
          <w:rFonts w:ascii="Calibri" w:hAnsi="Calibri"/>
          <w:b w:val="0"/>
          <w:sz w:val="20"/>
          <w:szCs w:val="20"/>
        </w:rPr>
      </w:pPr>
      <w:r w:rsidRPr="00BC4B36">
        <w:rPr>
          <w:rFonts w:ascii="Calibri" w:hAnsi="Calibri"/>
          <w:b w:val="0"/>
          <w:sz w:val="20"/>
          <w:szCs w:val="20"/>
        </w:rPr>
        <w:t>V roce 2007 byla poprvé použita revidovaná klasifikace socioekonomických cílů NABS 2007,</w:t>
      </w:r>
      <w:r w:rsidR="00C43251">
        <w:rPr>
          <w:rFonts w:ascii="Calibri" w:hAnsi="Calibri"/>
          <w:b w:val="0"/>
          <w:sz w:val="20"/>
          <w:szCs w:val="20"/>
        </w:rPr>
        <w:t xml:space="preserve"> jenž je </w:t>
      </w:r>
      <w:r w:rsidR="00355E71">
        <w:rPr>
          <w:rFonts w:ascii="Calibri" w:hAnsi="Calibri"/>
          <w:b w:val="0"/>
          <w:sz w:val="20"/>
          <w:szCs w:val="20"/>
        </w:rPr>
        <w:t>v důsledku</w:t>
      </w:r>
      <w:r w:rsidR="00C43251">
        <w:rPr>
          <w:rFonts w:ascii="Calibri" w:hAnsi="Calibri"/>
          <w:b w:val="0"/>
          <w:sz w:val="20"/>
          <w:szCs w:val="20"/>
        </w:rPr>
        <w:t xml:space="preserve"> </w:t>
      </w:r>
      <w:r w:rsidRPr="00BC4B36">
        <w:rPr>
          <w:rFonts w:ascii="Calibri" w:hAnsi="Calibri"/>
          <w:b w:val="0"/>
          <w:sz w:val="20"/>
          <w:szCs w:val="20"/>
        </w:rPr>
        <w:t>redukc</w:t>
      </w:r>
      <w:r w:rsidR="00C43251">
        <w:rPr>
          <w:rFonts w:ascii="Calibri" w:hAnsi="Calibri"/>
          <w:b w:val="0"/>
          <w:sz w:val="20"/>
          <w:szCs w:val="20"/>
        </w:rPr>
        <w:t>e</w:t>
      </w:r>
      <w:r w:rsidRPr="00BC4B36">
        <w:rPr>
          <w:rFonts w:ascii="Calibri" w:hAnsi="Calibri"/>
          <w:b w:val="0"/>
          <w:sz w:val="20"/>
          <w:szCs w:val="20"/>
        </w:rPr>
        <w:t xml:space="preserve"> většiny podcílů výrazně jednodušší než předch</w:t>
      </w:r>
      <w:r w:rsidR="00F87DBF">
        <w:rPr>
          <w:rFonts w:ascii="Calibri" w:hAnsi="Calibri"/>
          <w:b w:val="0"/>
          <w:sz w:val="20"/>
          <w:szCs w:val="20"/>
        </w:rPr>
        <w:t>ázející</w:t>
      </w:r>
      <w:r w:rsidRPr="00BC4B36">
        <w:rPr>
          <w:rFonts w:ascii="Calibri" w:hAnsi="Calibri"/>
          <w:b w:val="0"/>
          <w:sz w:val="20"/>
          <w:szCs w:val="20"/>
        </w:rPr>
        <w:t xml:space="preserve"> verze </w:t>
      </w:r>
      <w:r w:rsidR="00C67BCA" w:rsidRPr="00BC4B36">
        <w:rPr>
          <w:rFonts w:ascii="Calibri" w:hAnsi="Calibri"/>
          <w:b w:val="0"/>
          <w:sz w:val="20"/>
          <w:szCs w:val="20"/>
        </w:rPr>
        <w:t>(</w:t>
      </w:r>
      <w:r w:rsidR="00724686">
        <w:rPr>
          <w:rFonts w:ascii="Calibri" w:hAnsi="Calibri"/>
          <w:b w:val="0"/>
          <w:sz w:val="20"/>
          <w:szCs w:val="20"/>
        </w:rPr>
        <w:t>NABS 1992</w:t>
      </w:r>
      <w:r w:rsidR="00C67BCA" w:rsidRPr="00BC4B36">
        <w:rPr>
          <w:rFonts w:ascii="Calibri" w:hAnsi="Calibri"/>
          <w:b w:val="0"/>
          <w:sz w:val="20"/>
          <w:szCs w:val="20"/>
        </w:rPr>
        <w:t>)</w:t>
      </w:r>
      <w:r w:rsidRPr="00BC4B36">
        <w:rPr>
          <w:rFonts w:ascii="Calibri" w:hAnsi="Calibri"/>
          <w:b w:val="0"/>
          <w:sz w:val="20"/>
          <w:szCs w:val="20"/>
        </w:rPr>
        <w:t>. Některé socioekonomické cíle NABS 2007 přímo koresp</w:t>
      </w:r>
      <w:r w:rsidR="00820D66" w:rsidRPr="00BC4B36">
        <w:rPr>
          <w:rFonts w:ascii="Calibri" w:hAnsi="Calibri"/>
          <w:b w:val="0"/>
          <w:sz w:val="20"/>
          <w:szCs w:val="20"/>
        </w:rPr>
        <w:t>ondují se socioekonomickými cíli</w:t>
      </w:r>
      <w:r w:rsidR="00724686">
        <w:rPr>
          <w:rFonts w:ascii="Calibri" w:hAnsi="Calibri"/>
          <w:b w:val="0"/>
          <w:sz w:val="20"/>
          <w:szCs w:val="20"/>
        </w:rPr>
        <w:t xml:space="preserve"> NABS 1992</w:t>
      </w:r>
      <w:r w:rsidRPr="00BC4B36">
        <w:rPr>
          <w:rFonts w:ascii="Calibri" w:hAnsi="Calibri"/>
          <w:b w:val="0"/>
          <w:sz w:val="20"/>
          <w:szCs w:val="20"/>
        </w:rPr>
        <w:t xml:space="preserve">, </w:t>
      </w:r>
      <w:r w:rsidR="000D2912">
        <w:rPr>
          <w:rFonts w:ascii="Calibri" w:hAnsi="Calibri"/>
          <w:b w:val="0"/>
          <w:sz w:val="20"/>
          <w:szCs w:val="20"/>
        </w:rPr>
        <w:t>jiné</w:t>
      </w:r>
      <w:r w:rsidR="006965D8">
        <w:rPr>
          <w:rFonts w:ascii="Calibri" w:hAnsi="Calibri"/>
          <w:b w:val="0"/>
          <w:sz w:val="20"/>
          <w:szCs w:val="20"/>
        </w:rPr>
        <w:t xml:space="preserve"> </w:t>
      </w:r>
      <w:r w:rsidRPr="00BC4B36">
        <w:rPr>
          <w:rFonts w:ascii="Calibri" w:hAnsi="Calibri"/>
          <w:b w:val="0"/>
          <w:sz w:val="20"/>
          <w:szCs w:val="20"/>
        </w:rPr>
        <w:t xml:space="preserve">jsou naopak zcela nové. </w:t>
      </w:r>
      <w:r w:rsidR="00A700BE">
        <w:rPr>
          <w:rFonts w:ascii="Calibri" w:hAnsi="Calibri"/>
          <w:b w:val="0"/>
          <w:sz w:val="20"/>
          <w:szCs w:val="20"/>
        </w:rPr>
        <w:t>Socioekonomický cíl</w:t>
      </w:r>
      <w:r w:rsidR="00E43B08">
        <w:rPr>
          <w:rFonts w:ascii="Calibri" w:hAnsi="Calibri"/>
          <w:b w:val="0"/>
          <w:sz w:val="20"/>
          <w:szCs w:val="20"/>
        </w:rPr>
        <w:t xml:space="preserve"> SEO </w:t>
      </w:r>
      <w:r w:rsidRPr="00BC4B36">
        <w:rPr>
          <w:rFonts w:ascii="Calibri" w:hAnsi="Calibri"/>
          <w:b w:val="0"/>
          <w:sz w:val="20"/>
          <w:szCs w:val="20"/>
        </w:rPr>
        <w:t xml:space="preserve">08 – společenské struktury a vztahy </w:t>
      </w:r>
      <w:r w:rsidR="00A700BE">
        <w:rPr>
          <w:rFonts w:ascii="Calibri" w:hAnsi="Calibri"/>
          <w:b w:val="0"/>
          <w:sz w:val="20"/>
          <w:szCs w:val="20"/>
        </w:rPr>
        <w:t xml:space="preserve">byl nově rozdělen do </w:t>
      </w:r>
      <w:r w:rsidRPr="00BC4B36">
        <w:rPr>
          <w:rFonts w:ascii="Calibri" w:hAnsi="Calibri"/>
          <w:b w:val="0"/>
          <w:sz w:val="20"/>
          <w:szCs w:val="20"/>
        </w:rPr>
        <w:t>3 socioekonomických cílů. Zásadní změnou je také vypuštění SEO 12 – ostatní civilní výzkum. Položky v</w:t>
      </w:r>
      <w:r w:rsidR="0013695F" w:rsidRPr="00BC4B36">
        <w:rPr>
          <w:rFonts w:ascii="Calibri" w:hAnsi="Calibri"/>
          <w:b w:val="0"/>
          <w:sz w:val="20"/>
          <w:szCs w:val="20"/>
        </w:rPr>
        <w:t> tomto cíli musely být rozděleny</w:t>
      </w:r>
      <w:r w:rsidRPr="00BC4B36">
        <w:rPr>
          <w:rFonts w:ascii="Calibri" w:hAnsi="Calibri"/>
          <w:b w:val="0"/>
          <w:sz w:val="20"/>
          <w:szCs w:val="20"/>
        </w:rPr>
        <w:t xml:space="preserve"> do ostatních cílů</w:t>
      </w:r>
      <w:r w:rsidR="00F27267">
        <w:rPr>
          <w:rStyle w:val="Znakapoznpodarou"/>
          <w:rFonts w:ascii="Calibri" w:hAnsi="Calibri"/>
          <w:b w:val="0"/>
          <w:sz w:val="20"/>
          <w:szCs w:val="20"/>
        </w:rPr>
        <w:footnoteReference w:id="1"/>
      </w:r>
      <w:r w:rsidRPr="00BC4B36">
        <w:rPr>
          <w:rFonts w:ascii="Calibri" w:hAnsi="Calibri"/>
          <w:b w:val="0"/>
          <w:sz w:val="20"/>
          <w:szCs w:val="20"/>
        </w:rPr>
        <w:t>.</w:t>
      </w:r>
      <w:r w:rsidR="00F27267">
        <w:rPr>
          <w:rFonts w:ascii="Calibri" w:hAnsi="Calibri"/>
          <w:b w:val="0"/>
          <w:sz w:val="20"/>
          <w:szCs w:val="20"/>
        </w:rPr>
        <w:t xml:space="preserve"> </w:t>
      </w:r>
    </w:p>
    <w:p w:rsidR="00F843A8" w:rsidRPr="00891CD2" w:rsidRDefault="00DE7AD6" w:rsidP="003373FF">
      <w:pPr>
        <w:pStyle w:val="Nadpis1"/>
        <w:spacing w:before="120" w:after="120"/>
        <w:ind w:firstLine="357"/>
        <w:jc w:val="both"/>
        <w:rPr>
          <w:rFonts w:ascii="Calibri" w:hAnsi="Calibri"/>
          <w:b w:val="0"/>
          <w:sz w:val="20"/>
          <w:szCs w:val="20"/>
        </w:rPr>
      </w:pPr>
      <w:r w:rsidRPr="00891CD2">
        <w:rPr>
          <w:rFonts w:ascii="Calibri" w:hAnsi="Calibri"/>
          <w:b w:val="0"/>
          <w:sz w:val="20"/>
          <w:szCs w:val="20"/>
        </w:rPr>
        <w:t xml:space="preserve">V členění podle klasifikace NABS 2007 směřovalo nejvíce statní rozpočtové podpory do </w:t>
      </w:r>
      <w:r w:rsidRPr="00891CD2">
        <w:rPr>
          <w:rFonts w:ascii="Calibri" w:hAnsi="Calibri"/>
          <w:sz w:val="20"/>
          <w:szCs w:val="20"/>
        </w:rPr>
        <w:t>všeobecného rozvoje znalostí</w:t>
      </w:r>
      <w:r w:rsidRPr="00891CD2">
        <w:rPr>
          <w:rFonts w:ascii="Calibri" w:hAnsi="Calibri"/>
          <w:b w:val="0"/>
          <w:sz w:val="20"/>
          <w:szCs w:val="20"/>
        </w:rPr>
        <w:t xml:space="preserve">, </w:t>
      </w:r>
      <w:r w:rsidR="00D27C3B">
        <w:rPr>
          <w:rFonts w:ascii="Calibri" w:hAnsi="Calibri"/>
          <w:b w:val="0"/>
          <w:sz w:val="20"/>
          <w:szCs w:val="20"/>
        </w:rPr>
        <w:t xml:space="preserve">jenž </w:t>
      </w:r>
      <w:r w:rsidRPr="00891CD2">
        <w:rPr>
          <w:rFonts w:ascii="Calibri" w:hAnsi="Calibri"/>
          <w:b w:val="0"/>
          <w:sz w:val="20"/>
          <w:szCs w:val="20"/>
        </w:rPr>
        <w:t>se</w:t>
      </w:r>
      <w:r w:rsidR="00555D53" w:rsidRPr="00891CD2">
        <w:rPr>
          <w:rFonts w:ascii="Calibri" w:hAnsi="Calibri"/>
          <w:b w:val="0"/>
          <w:sz w:val="20"/>
          <w:szCs w:val="20"/>
        </w:rPr>
        <w:t xml:space="preserve"> dále</w:t>
      </w:r>
      <w:r w:rsidRPr="00891CD2">
        <w:rPr>
          <w:rFonts w:ascii="Calibri" w:hAnsi="Calibri"/>
          <w:b w:val="0"/>
          <w:sz w:val="20"/>
          <w:szCs w:val="20"/>
        </w:rPr>
        <w:t xml:space="preserve"> člení na </w:t>
      </w:r>
      <w:proofErr w:type="spellStart"/>
      <w:r w:rsidRPr="00891CD2">
        <w:rPr>
          <w:rFonts w:ascii="Calibri" w:hAnsi="Calibri"/>
          <w:b w:val="0"/>
          <w:sz w:val="20"/>
          <w:szCs w:val="20"/>
        </w:rPr>
        <w:t>VaV</w:t>
      </w:r>
      <w:proofErr w:type="spellEnd"/>
      <w:r w:rsidRPr="00891CD2">
        <w:rPr>
          <w:rFonts w:ascii="Calibri" w:hAnsi="Calibri"/>
          <w:b w:val="0"/>
          <w:sz w:val="20"/>
          <w:szCs w:val="20"/>
        </w:rPr>
        <w:t xml:space="preserve"> financovaný z všeobecných univerzitních fondů </w:t>
      </w:r>
      <w:r w:rsidR="00AD4474" w:rsidRPr="00891CD2">
        <w:rPr>
          <w:rFonts w:ascii="Calibri" w:hAnsi="Calibri"/>
          <w:b w:val="0"/>
          <w:sz w:val="20"/>
          <w:szCs w:val="20"/>
        </w:rPr>
        <w:t>(</w:t>
      </w:r>
      <w:r w:rsidRPr="00891CD2">
        <w:rPr>
          <w:rFonts w:ascii="Calibri" w:hAnsi="Calibri"/>
          <w:b w:val="0"/>
          <w:sz w:val="20"/>
          <w:szCs w:val="20"/>
        </w:rPr>
        <w:t xml:space="preserve">NABS2007 - SEO 12) a </w:t>
      </w:r>
      <w:proofErr w:type="spellStart"/>
      <w:r w:rsidR="00AD4474" w:rsidRPr="00891CD2">
        <w:rPr>
          <w:rFonts w:ascii="Calibri" w:hAnsi="Calibri"/>
          <w:b w:val="0"/>
          <w:sz w:val="20"/>
          <w:szCs w:val="20"/>
        </w:rPr>
        <w:t>VaV</w:t>
      </w:r>
      <w:proofErr w:type="spellEnd"/>
      <w:r w:rsidR="00AD4474" w:rsidRPr="00891CD2">
        <w:rPr>
          <w:rFonts w:ascii="Calibri" w:hAnsi="Calibri"/>
          <w:b w:val="0"/>
          <w:sz w:val="20"/>
          <w:szCs w:val="20"/>
        </w:rPr>
        <w:t xml:space="preserve"> financovaný </w:t>
      </w:r>
      <w:r w:rsidRPr="00891CD2">
        <w:rPr>
          <w:rFonts w:ascii="Calibri" w:hAnsi="Calibri"/>
          <w:b w:val="0"/>
          <w:sz w:val="20"/>
          <w:szCs w:val="20"/>
        </w:rPr>
        <w:t>z ostatních zdrojů (NABS 2007 - SEO 13). Podíly těchto socioekonomických cílů na celkových GBAORD</w:t>
      </w:r>
      <w:r w:rsidR="005671B1" w:rsidRPr="00891CD2">
        <w:rPr>
          <w:rFonts w:ascii="Calibri" w:hAnsi="Calibri"/>
          <w:b w:val="0"/>
          <w:sz w:val="20"/>
          <w:szCs w:val="20"/>
        </w:rPr>
        <w:t xml:space="preserve"> </w:t>
      </w:r>
      <w:r w:rsidR="00A87A51">
        <w:rPr>
          <w:rFonts w:ascii="Calibri" w:hAnsi="Calibri"/>
          <w:b w:val="0"/>
          <w:sz w:val="20"/>
          <w:szCs w:val="20"/>
        </w:rPr>
        <w:t xml:space="preserve">byly </w:t>
      </w:r>
      <w:r w:rsidR="005671B1" w:rsidRPr="00891CD2">
        <w:rPr>
          <w:rFonts w:ascii="Calibri" w:hAnsi="Calibri"/>
          <w:b w:val="0"/>
          <w:sz w:val="20"/>
          <w:szCs w:val="20"/>
        </w:rPr>
        <w:t>v roce 2013</w:t>
      </w:r>
      <w:r w:rsidR="0013695F" w:rsidRPr="00891CD2">
        <w:rPr>
          <w:rFonts w:ascii="Calibri" w:hAnsi="Calibri"/>
          <w:b w:val="0"/>
          <w:sz w:val="20"/>
          <w:szCs w:val="20"/>
        </w:rPr>
        <w:t xml:space="preserve"> </w:t>
      </w:r>
      <w:r w:rsidRPr="00891CD2">
        <w:rPr>
          <w:rFonts w:ascii="Calibri" w:hAnsi="Calibri"/>
          <w:b w:val="0"/>
          <w:sz w:val="20"/>
          <w:szCs w:val="20"/>
        </w:rPr>
        <w:t xml:space="preserve">následující: </w:t>
      </w:r>
      <w:proofErr w:type="spellStart"/>
      <w:r w:rsidR="00C67BCA" w:rsidRPr="00891CD2">
        <w:rPr>
          <w:rFonts w:ascii="Calibri" w:hAnsi="Calibri"/>
          <w:sz w:val="20"/>
          <w:szCs w:val="20"/>
        </w:rPr>
        <w:t>Va</w:t>
      </w:r>
      <w:r w:rsidRPr="00891CD2">
        <w:rPr>
          <w:rFonts w:ascii="Calibri" w:hAnsi="Calibri"/>
          <w:sz w:val="20"/>
          <w:szCs w:val="20"/>
        </w:rPr>
        <w:t>V</w:t>
      </w:r>
      <w:proofErr w:type="spellEnd"/>
      <w:r w:rsidRPr="00891CD2">
        <w:rPr>
          <w:rFonts w:ascii="Calibri" w:hAnsi="Calibri"/>
          <w:sz w:val="20"/>
          <w:szCs w:val="20"/>
        </w:rPr>
        <w:t xml:space="preserve"> financovaný z ostatních zdrojů</w:t>
      </w:r>
      <w:r w:rsidR="00A40122" w:rsidRPr="00891CD2">
        <w:rPr>
          <w:rFonts w:ascii="Calibri" w:hAnsi="Calibri"/>
          <w:sz w:val="20"/>
          <w:szCs w:val="20"/>
        </w:rPr>
        <w:t xml:space="preserve"> </w:t>
      </w:r>
      <w:r w:rsidR="00891CD2" w:rsidRPr="00891CD2">
        <w:rPr>
          <w:rFonts w:ascii="Calibri" w:hAnsi="Calibri"/>
          <w:sz w:val="20"/>
          <w:szCs w:val="20"/>
        </w:rPr>
        <w:t>32,4</w:t>
      </w:r>
      <w:r w:rsidR="00417351" w:rsidRPr="00891CD2">
        <w:rPr>
          <w:rFonts w:ascii="Calibri" w:hAnsi="Calibri"/>
          <w:sz w:val="20"/>
          <w:szCs w:val="20"/>
        </w:rPr>
        <w:t xml:space="preserve"> % a</w:t>
      </w:r>
      <w:r w:rsidR="00A40122" w:rsidRPr="00891CD2">
        <w:rPr>
          <w:rFonts w:ascii="Calibri" w:hAnsi="Calibri"/>
          <w:sz w:val="20"/>
          <w:szCs w:val="20"/>
        </w:rPr>
        <w:t xml:space="preserve"> </w:t>
      </w:r>
      <w:proofErr w:type="spellStart"/>
      <w:r w:rsidR="00C67BCA" w:rsidRPr="00891CD2">
        <w:rPr>
          <w:rFonts w:ascii="Calibri" w:hAnsi="Calibri"/>
          <w:sz w:val="20"/>
          <w:szCs w:val="20"/>
        </w:rPr>
        <w:t>Va</w:t>
      </w:r>
      <w:r w:rsidR="00071513" w:rsidRPr="00891CD2">
        <w:rPr>
          <w:rFonts w:ascii="Calibri" w:hAnsi="Calibri"/>
          <w:sz w:val="20"/>
          <w:szCs w:val="20"/>
        </w:rPr>
        <w:t>V</w:t>
      </w:r>
      <w:proofErr w:type="spellEnd"/>
      <w:r w:rsidR="00071513" w:rsidRPr="00891CD2">
        <w:rPr>
          <w:rFonts w:ascii="Calibri" w:hAnsi="Calibri"/>
          <w:sz w:val="20"/>
          <w:szCs w:val="20"/>
        </w:rPr>
        <w:t xml:space="preserve"> financovaný z</w:t>
      </w:r>
      <w:r w:rsidR="00C67BCA" w:rsidRPr="00891CD2">
        <w:rPr>
          <w:rFonts w:ascii="Calibri" w:hAnsi="Calibri"/>
          <w:sz w:val="20"/>
          <w:szCs w:val="20"/>
        </w:rPr>
        <w:t xml:space="preserve"> všeobecných univerzitních fondů</w:t>
      </w:r>
      <w:r w:rsidR="00A40122" w:rsidRPr="00891CD2">
        <w:rPr>
          <w:rFonts w:ascii="Calibri" w:hAnsi="Calibri"/>
          <w:sz w:val="20"/>
          <w:szCs w:val="20"/>
        </w:rPr>
        <w:t xml:space="preserve"> </w:t>
      </w:r>
      <w:r w:rsidR="00891CD2" w:rsidRPr="00891CD2">
        <w:rPr>
          <w:rFonts w:ascii="Calibri" w:hAnsi="Calibri"/>
          <w:sz w:val="20"/>
          <w:szCs w:val="20"/>
        </w:rPr>
        <w:t>22,9</w:t>
      </w:r>
      <w:r w:rsidR="00A40122" w:rsidRPr="00891CD2">
        <w:rPr>
          <w:rFonts w:ascii="Calibri" w:hAnsi="Calibri"/>
          <w:sz w:val="20"/>
          <w:szCs w:val="20"/>
        </w:rPr>
        <w:t xml:space="preserve"> %</w:t>
      </w:r>
      <w:r w:rsidR="00A40122" w:rsidRPr="00891CD2">
        <w:rPr>
          <w:rFonts w:ascii="Calibri" w:hAnsi="Calibri"/>
          <w:b w:val="0"/>
          <w:sz w:val="20"/>
          <w:szCs w:val="20"/>
        </w:rPr>
        <w:t xml:space="preserve">. </w:t>
      </w:r>
      <w:r w:rsidR="0013695F" w:rsidRPr="00891CD2">
        <w:rPr>
          <w:rFonts w:ascii="Calibri" w:hAnsi="Calibri"/>
          <w:b w:val="0"/>
          <w:sz w:val="20"/>
          <w:szCs w:val="20"/>
        </w:rPr>
        <w:t>V pořadí třetím nej</w:t>
      </w:r>
      <w:r w:rsidR="00CA5B62">
        <w:rPr>
          <w:rFonts w:ascii="Calibri" w:hAnsi="Calibri"/>
          <w:b w:val="0"/>
          <w:sz w:val="20"/>
          <w:szCs w:val="20"/>
        </w:rPr>
        <w:t>podpo</w:t>
      </w:r>
      <w:r w:rsidR="00E45CF5">
        <w:rPr>
          <w:rFonts w:ascii="Calibri" w:hAnsi="Calibri"/>
          <w:b w:val="0"/>
          <w:sz w:val="20"/>
          <w:szCs w:val="20"/>
        </w:rPr>
        <w:t>rovanějším</w:t>
      </w:r>
      <w:r w:rsidR="0013695F" w:rsidRPr="00891CD2">
        <w:rPr>
          <w:rFonts w:ascii="Calibri" w:hAnsi="Calibri"/>
          <w:b w:val="0"/>
          <w:sz w:val="20"/>
          <w:szCs w:val="20"/>
        </w:rPr>
        <w:t xml:space="preserve"> socio</w:t>
      </w:r>
      <w:r w:rsidR="00891CD2" w:rsidRPr="00891CD2">
        <w:rPr>
          <w:rFonts w:ascii="Calibri" w:hAnsi="Calibri"/>
          <w:b w:val="0"/>
          <w:sz w:val="20"/>
          <w:szCs w:val="20"/>
        </w:rPr>
        <w:t>ekonomickým cílem s podílem 14,6</w:t>
      </w:r>
      <w:r w:rsidR="0013695F" w:rsidRPr="00891CD2">
        <w:rPr>
          <w:rFonts w:ascii="Calibri" w:hAnsi="Calibri"/>
          <w:b w:val="0"/>
          <w:sz w:val="20"/>
          <w:szCs w:val="20"/>
        </w:rPr>
        <w:t xml:space="preserve"> % byla </w:t>
      </w:r>
      <w:r w:rsidR="0013695F" w:rsidRPr="00891CD2">
        <w:rPr>
          <w:rFonts w:ascii="Calibri" w:hAnsi="Calibri"/>
          <w:sz w:val="20"/>
          <w:szCs w:val="20"/>
        </w:rPr>
        <w:t>průmyslová výroba</w:t>
      </w:r>
      <w:r w:rsidR="00374691" w:rsidRPr="00891CD2">
        <w:rPr>
          <w:rFonts w:ascii="Calibri" w:hAnsi="Calibri"/>
          <w:sz w:val="20"/>
          <w:szCs w:val="20"/>
        </w:rPr>
        <w:t xml:space="preserve"> a</w:t>
      </w:r>
      <w:r w:rsidR="0013695F" w:rsidRPr="00891CD2">
        <w:rPr>
          <w:rFonts w:ascii="Calibri" w:hAnsi="Calibri"/>
          <w:sz w:val="20"/>
          <w:szCs w:val="20"/>
        </w:rPr>
        <w:t xml:space="preserve"> technologie</w:t>
      </w:r>
      <w:r w:rsidR="0013695F" w:rsidRPr="00891CD2">
        <w:rPr>
          <w:rFonts w:ascii="Calibri" w:hAnsi="Calibri"/>
          <w:b w:val="0"/>
          <w:sz w:val="20"/>
          <w:szCs w:val="20"/>
        </w:rPr>
        <w:t>.</w:t>
      </w:r>
      <w:r w:rsidR="00071513" w:rsidRPr="00891CD2">
        <w:rPr>
          <w:rFonts w:ascii="Calibri" w:hAnsi="Calibri"/>
          <w:b w:val="0"/>
          <w:sz w:val="20"/>
          <w:szCs w:val="20"/>
        </w:rPr>
        <w:t xml:space="preserve"> </w:t>
      </w:r>
      <w:r w:rsidR="0013695F" w:rsidRPr="00891CD2">
        <w:rPr>
          <w:rFonts w:ascii="Calibri" w:hAnsi="Calibri"/>
          <w:b w:val="0"/>
          <w:sz w:val="20"/>
          <w:szCs w:val="20"/>
        </w:rPr>
        <w:t xml:space="preserve">Nejmenší podporu </w:t>
      </w:r>
      <w:r w:rsidR="007C5F8C">
        <w:rPr>
          <w:rFonts w:ascii="Calibri" w:hAnsi="Calibri"/>
          <w:b w:val="0"/>
          <w:sz w:val="20"/>
          <w:szCs w:val="20"/>
        </w:rPr>
        <w:t xml:space="preserve">naopak </w:t>
      </w:r>
      <w:r w:rsidR="0013695F" w:rsidRPr="00891CD2">
        <w:rPr>
          <w:rFonts w:ascii="Calibri" w:hAnsi="Calibri"/>
          <w:b w:val="0"/>
          <w:sz w:val="20"/>
          <w:szCs w:val="20"/>
        </w:rPr>
        <w:t>získaly výzkumné ak</w:t>
      </w:r>
      <w:r w:rsidR="00A339A2" w:rsidRPr="00891CD2">
        <w:rPr>
          <w:rFonts w:ascii="Calibri" w:hAnsi="Calibri"/>
          <w:b w:val="0"/>
          <w:sz w:val="20"/>
          <w:szCs w:val="20"/>
        </w:rPr>
        <w:t>tivity v oblasti vzdělávání (1,2</w:t>
      </w:r>
      <w:r w:rsidR="0013695F" w:rsidRPr="00891CD2">
        <w:rPr>
          <w:rFonts w:ascii="Calibri" w:hAnsi="Calibri"/>
          <w:b w:val="0"/>
          <w:sz w:val="20"/>
          <w:szCs w:val="20"/>
        </w:rPr>
        <w:t xml:space="preserve"> %), </w:t>
      </w:r>
      <w:r w:rsidR="00A339A2" w:rsidRPr="00891CD2">
        <w:rPr>
          <w:rFonts w:ascii="Calibri" w:hAnsi="Calibri"/>
          <w:b w:val="0"/>
          <w:sz w:val="20"/>
          <w:szCs w:val="20"/>
        </w:rPr>
        <w:t xml:space="preserve">politických a sociálních </w:t>
      </w:r>
      <w:r w:rsidR="00891CD2" w:rsidRPr="00891CD2">
        <w:rPr>
          <w:rFonts w:ascii="Calibri" w:hAnsi="Calibri"/>
          <w:b w:val="0"/>
          <w:sz w:val="20"/>
          <w:szCs w:val="20"/>
        </w:rPr>
        <w:t>systémů, struktur a procesů (1,4</w:t>
      </w:r>
      <w:r w:rsidR="00A339A2" w:rsidRPr="00891CD2">
        <w:rPr>
          <w:rFonts w:ascii="Calibri" w:hAnsi="Calibri"/>
          <w:b w:val="0"/>
          <w:sz w:val="20"/>
          <w:szCs w:val="20"/>
        </w:rPr>
        <w:t xml:space="preserve"> %) a </w:t>
      </w:r>
      <w:r w:rsidR="00B62D99" w:rsidRPr="00891CD2">
        <w:rPr>
          <w:rFonts w:ascii="Calibri" w:hAnsi="Calibri"/>
          <w:b w:val="0"/>
          <w:sz w:val="20"/>
          <w:szCs w:val="20"/>
        </w:rPr>
        <w:t xml:space="preserve">v oblasti </w:t>
      </w:r>
      <w:r w:rsidR="0013695F" w:rsidRPr="00891CD2">
        <w:rPr>
          <w:rFonts w:ascii="Calibri" w:hAnsi="Calibri"/>
          <w:b w:val="0"/>
          <w:sz w:val="20"/>
          <w:szCs w:val="20"/>
        </w:rPr>
        <w:t>kultury, re</w:t>
      </w:r>
      <w:r w:rsidR="00A339A2" w:rsidRPr="00891CD2">
        <w:rPr>
          <w:rFonts w:ascii="Calibri" w:hAnsi="Calibri"/>
          <w:b w:val="0"/>
          <w:sz w:val="20"/>
          <w:szCs w:val="20"/>
        </w:rPr>
        <w:t>kre</w:t>
      </w:r>
      <w:r w:rsidR="00891CD2" w:rsidRPr="00891CD2">
        <w:rPr>
          <w:rFonts w:ascii="Calibri" w:hAnsi="Calibri"/>
          <w:b w:val="0"/>
          <w:sz w:val="20"/>
          <w:szCs w:val="20"/>
        </w:rPr>
        <w:t>ace, náboženství a medií (1,7</w:t>
      </w:r>
      <w:r w:rsidR="00A339A2" w:rsidRPr="00891CD2">
        <w:rPr>
          <w:rFonts w:ascii="Calibri" w:hAnsi="Calibri"/>
          <w:b w:val="0"/>
          <w:sz w:val="20"/>
          <w:szCs w:val="20"/>
        </w:rPr>
        <w:t> %)</w:t>
      </w:r>
      <w:r w:rsidR="0013695F" w:rsidRPr="00891CD2">
        <w:rPr>
          <w:rFonts w:ascii="Calibri" w:hAnsi="Calibri"/>
          <w:b w:val="0"/>
          <w:sz w:val="20"/>
          <w:szCs w:val="20"/>
        </w:rPr>
        <w:t xml:space="preserve">. </w:t>
      </w:r>
      <w:r w:rsidR="007C1389" w:rsidRPr="00891CD2">
        <w:rPr>
          <w:rFonts w:ascii="Calibri" w:hAnsi="Calibri"/>
          <w:b w:val="0"/>
          <w:sz w:val="20"/>
          <w:szCs w:val="20"/>
        </w:rPr>
        <w:t>Jedná se o rozdělené cíle SEO 08</w:t>
      </w:r>
      <w:r w:rsidR="00A700BE">
        <w:rPr>
          <w:rFonts w:ascii="Calibri" w:hAnsi="Calibri"/>
          <w:b w:val="0"/>
          <w:sz w:val="20"/>
          <w:szCs w:val="20"/>
        </w:rPr>
        <w:t xml:space="preserve"> předch</w:t>
      </w:r>
      <w:r w:rsidR="008017AB">
        <w:rPr>
          <w:rFonts w:ascii="Calibri" w:hAnsi="Calibri"/>
          <w:b w:val="0"/>
          <w:sz w:val="20"/>
          <w:szCs w:val="20"/>
        </w:rPr>
        <w:t>ázející</w:t>
      </w:r>
      <w:r w:rsidR="00A700BE">
        <w:rPr>
          <w:rFonts w:ascii="Calibri" w:hAnsi="Calibri"/>
          <w:b w:val="0"/>
          <w:sz w:val="20"/>
          <w:szCs w:val="20"/>
        </w:rPr>
        <w:t xml:space="preserve"> klasifikace NABS 1992</w:t>
      </w:r>
      <w:r w:rsidR="007C1389" w:rsidRPr="00891CD2">
        <w:rPr>
          <w:rFonts w:ascii="Calibri" w:hAnsi="Calibri"/>
          <w:b w:val="0"/>
          <w:sz w:val="20"/>
          <w:szCs w:val="20"/>
        </w:rPr>
        <w:t xml:space="preserve">. </w:t>
      </w:r>
      <w:r w:rsidR="00A339A2" w:rsidRPr="00891CD2">
        <w:rPr>
          <w:rFonts w:ascii="Calibri" w:hAnsi="Calibri"/>
          <w:b w:val="0"/>
          <w:sz w:val="20"/>
          <w:szCs w:val="20"/>
        </w:rPr>
        <w:t xml:space="preserve">Za nízkou lze považovat i </w:t>
      </w:r>
      <w:r w:rsidR="00812145" w:rsidRPr="00891CD2">
        <w:rPr>
          <w:rFonts w:ascii="Calibri" w:hAnsi="Calibri"/>
          <w:b w:val="0"/>
          <w:sz w:val="20"/>
          <w:szCs w:val="20"/>
        </w:rPr>
        <w:t xml:space="preserve">výši </w:t>
      </w:r>
      <w:r w:rsidR="00A339A2" w:rsidRPr="00891CD2">
        <w:rPr>
          <w:rFonts w:ascii="Calibri" w:hAnsi="Calibri"/>
          <w:b w:val="0"/>
          <w:sz w:val="20"/>
          <w:szCs w:val="20"/>
        </w:rPr>
        <w:t>finanční</w:t>
      </w:r>
      <w:r w:rsidR="00812145" w:rsidRPr="00891CD2">
        <w:rPr>
          <w:rFonts w:ascii="Calibri" w:hAnsi="Calibri"/>
          <w:b w:val="0"/>
          <w:sz w:val="20"/>
          <w:szCs w:val="20"/>
        </w:rPr>
        <w:t xml:space="preserve"> podpory</w:t>
      </w:r>
      <w:r w:rsidR="00A339A2" w:rsidRPr="00891CD2">
        <w:rPr>
          <w:rFonts w:ascii="Calibri" w:hAnsi="Calibri"/>
          <w:b w:val="0"/>
          <w:sz w:val="20"/>
          <w:szCs w:val="20"/>
        </w:rPr>
        <w:t xml:space="preserve">, </w:t>
      </w:r>
      <w:r w:rsidR="00C65B15">
        <w:rPr>
          <w:rFonts w:ascii="Calibri" w:hAnsi="Calibri"/>
          <w:b w:val="0"/>
          <w:sz w:val="20"/>
          <w:szCs w:val="20"/>
        </w:rPr>
        <w:t xml:space="preserve">již </w:t>
      </w:r>
      <w:r w:rsidR="00A339A2" w:rsidRPr="00891CD2">
        <w:rPr>
          <w:rFonts w:ascii="Calibri" w:hAnsi="Calibri"/>
          <w:b w:val="0"/>
          <w:sz w:val="20"/>
          <w:szCs w:val="20"/>
        </w:rPr>
        <w:t>v r</w:t>
      </w:r>
      <w:r w:rsidR="005671B1" w:rsidRPr="00891CD2">
        <w:rPr>
          <w:rFonts w:ascii="Calibri" w:hAnsi="Calibri"/>
          <w:b w:val="0"/>
          <w:sz w:val="20"/>
          <w:szCs w:val="20"/>
        </w:rPr>
        <w:t>oce 2013</w:t>
      </w:r>
      <w:r w:rsidR="00A339A2" w:rsidRPr="00891CD2">
        <w:rPr>
          <w:rFonts w:ascii="Calibri" w:hAnsi="Calibri"/>
          <w:b w:val="0"/>
          <w:sz w:val="20"/>
          <w:szCs w:val="20"/>
        </w:rPr>
        <w:t xml:space="preserve"> získal </w:t>
      </w:r>
      <w:r w:rsidR="00891CD2" w:rsidRPr="00891CD2">
        <w:rPr>
          <w:rFonts w:ascii="Calibri" w:hAnsi="Calibri"/>
          <w:sz w:val="20"/>
          <w:szCs w:val="20"/>
        </w:rPr>
        <w:t>vojenský (obranný) výzkum (1,5</w:t>
      </w:r>
      <w:r w:rsidR="00812145" w:rsidRPr="00891CD2">
        <w:rPr>
          <w:rFonts w:ascii="Calibri" w:hAnsi="Calibri"/>
          <w:sz w:val="20"/>
          <w:szCs w:val="20"/>
        </w:rPr>
        <w:t> </w:t>
      </w:r>
      <w:r w:rsidR="00A339A2" w:rsidRPr="00891CD2">
        <w:rPr>
          <w:rFonts w:ascii="Calibri" w:hAnsi="Calibri"/>
          <w:sz w:val="20"/>
          <w:szCs w:val="20"/>
        </w:rPr>
        <w:t>% z celkových GBAORD)</w:t>
      </w:r>
      <w:r w:rsidR="00A339A2" w:rsidRPr="00891CD2">
        <w:rPr>
          <w:rFonts w:ascii="Calibri" w:hAnsi="Calibri"/>
          <w:b w:val="0"/>
          <w:sz w:val="20"/>
          <w:szCs w:val="20"/>
        </w:rPr>
        <w:t>.</w:t>
      </w:r>
      <w:r w:rsidR="0013695F" w:rsidRPr="00891CD2">
        <w:rPr>
          <w:rFonts w:ascii="Calibri" w:hAnsi="Calibri"/>
          <w:b w:val="0"/>
          <w:sz w:val="20"/>
          <w:szCs w:val="20"/>
        </w:rPr>
        <w:t xml:space="preserve"> </w:t>
      </w:r>
      <w:bookmarkStart w:id="0" w:name="_GoBack"/>
      <w:bookmarkEnd w:id="0"/>
    </w:p>
    <w:p w:rsidR="0013695F" w:rsidRDefault="0013695F" w:rsidP="0013695F"/>
    <w:p w:rsidR="0013695F" w:rsidRPr="007B0D1F" w:rsidRDefault="00E14B50" w:rsidP="00693481">
      <w:pPr>
        <w:pStyle w:val="Zkladntext2"/>
        <w:pBdr>
          <w:bottom w:val="single" w:sz="2" w:space="1" w:color="BFBFBF"/>
        </w:pBdr>
        <w:ind w:left="851" w:hanging="851"/>
        <w:rPr>
          <w:rFonts w:ascii="Calibri" w:hAnsi="Calibri" w:cs="Arial"/>
          <w:b/>
          <w:color w:val="4F6228"/>
          <w:sz w:val="18"/>
          <w:szCs w:val="18"/>
        </w:rPr>
      </w:pPr>
      <w:r w:rsidRPr="007B0D1F">
        <w:rPr>
          <w:rFonts w:ascii="Calibri" w:hAnsi="Calibri" w:cs="Arial"/>
          <w:b/>
          <w:color w:val="4F6228"/>
          <w:sz w:val="18"/>
          <w:szCs w:val="18"/>
        </w:rPr>
        <w:t>GRAF</w:t>
      </w:r>
      <w:r w:rsidR="00016404" w:rsidRPr="007B0D1F">
        <w:rPr>
          <w:rFonts w:ascii="Calibri" w:hAnsi="Calibri" w:cs="Arial"/>
          <w:b/>
          <w:color w:val="4F6228"/>
          <w:sz w:val="18"/>
          <w:szCs w:val="18"/>
        </w:rPr>
        <w:t xml:space="preserve"> 3-</w:t>
      </w:r>
      <w:r w:rsidR="009C3F72" w:rsidRPr="007B0D1F">
        <w:rPr>
          <w:rFonts w:ascii="Calibri" w:hAnsi="Calibri" w:cs="Arial"/>
          <w:b/>
          <w:color w:val="4F6228"/>
          <w:sz w:val="18"/>
          <w:szCs w:val="18"/>
        </w:rPr>
        <w:t>1</w:t>
      </w:r>
      <w:r w:rsidR="001A7E09" w:rsidRPr="007B0D1F">
        <w:rPr>
          <w:rFonts w:ascii="Calibri" w:hAnsi="Calibri" w:cs="Arial"/>
          <w:b/>
          <w:color w:val="4F6228"/>
          <w:sz w:val="18"/>
          <w:szCs w:val="18"/>
        </w:rPr>
        <w:t>: GBAORD</w:t>
      </w:r>
      <w:r w:rsidR="004E29E4" w:rsidRPr="007B0D1F">
        <w:rPr>
          <w:rFonts w:ascii="Calibri" w:hAnsi="Calibri" w:cs="Arial"/>
          <w:b/>
          <w:color w:val="4F6228"/>
          <w:sz w:val="18"/>
          <w:szCs w:val="18"/>
        </w:rPr>
        <w:t xml:space="preserve"> </w:t>
      </w:r>
      <w:r w:rsidR="008E6799">
        <w:rPr>
          <w:rFonts w:ascii="Calibri" w:hAnsi="Calibri" w:cs="Arial"/>
          <w:b/>
          <w:color w:val="4F6228"/>
          <w:sz w:val="18"/>
          <w:szCs w:val="18"/>
        </w:rPr>
        <w:t xml:space="preserve">podle socioekonomických cílů </w:t>
      </w:r>
      <w:r w:rsidR="00254E6B">
        <w:rPr>
          <w:rFonts w:ascii="Calibri" w:hAnsi="Calibri" w:cs="Arial"/>
          <w:b/>
          <w:color w:val="4F6228"/>
          <w:sz w:val="18"/>
          <w:szCs w:val="18"/>
        </w:rPr>
        <w:t>NABS </w:t>
      </w:r>
      <w:r w:rsidR="00916B81" w:rsidRPr="007B0D1F">
        <w:rPr>
          <w:rFonts w:ascii="Calibri" w:hAnsi="Calibri" w:cs="Arial"/>
          <w:b/>
          <w:color w:val="4F6228"/>
          <w:sz w:val="18"/>
          <w:szCs w:val="18"/>
        </w:rPr>
        <w:t xml:space="preserve">2007 v roce </w:t>
      </w:r>
      <w:r w:rsidR="00725152">
        <w:rPr>
          <w:rFonts w:ascii="Calibri" w:hAnsi="Calibri" w:cs="Arial"/>
          <w:b/>
          <w:color w:val="4F6228"/>
          <w:sz w:val="18"/>
          <w:szCs w:val="18"/>
        </w:rPr>
        <w:t xml:space="preserve">2005, 2010, </w:t>
      </w:r>
      <w:r w:rsidR="00916B81" w:rsidRPr="007B0D1F">
        <w:rPr>
          <w:rFonts w:ascii="Calibri" w:hAnsi="Calibri" w:cs="Arial"/>
          <w:b/>
          <w:color w:val="4F6228"/>
          <w:sz w:val="18"/>
          <w:szCs w:val="18"/>
        </w:rPr>
        <w:t>201</w:t>
      </w:r>
      <w:r w:rsidR="005671B1">
        <w:rPr>
          <w:rFonts w:ascii="Calibri" w:hAnsi="Calibri" w:cs="Arial"/>
          <w:b/>
          <w:color w:val="4F6228"/>
          <w:sz w:val="18"/>
          <w:szCs w:val="18"/>
        </w:rPr>
        <w:t>3</w:t>
      </w:r>
      <w:r w:rsidR="0013695F" w:rsidRPr="007B0D1F">
        <w:rPr>
          <w:rFonts w:ascii="Calibri" w:hAnsi="Calibri" w:cs="Arial"/>
          <w:b/>
          <w:color w:val="4F6228"/>
          <w:sz w:val="18"/>
          <w:szCs w:val="18"/>
        </w:rPr>
        <w:t xml:space="preserve"> </w:t>
      </w:r>
      <w:r w:rsidR="008E6799">
        <w:rPr>
          <w:rFonts w:ascii="Calibri" w:hAnsi="Calibri" w:cs="Arial"/>
          <w:b/>
          <w:color w:val="4F6228"/>
          <w:sz w:val="18"/>
          <w:szCs w:val="18"/>
        </w:rPr>
        <w:t>(</w:t>
      </w:r>
      <w:r w:rsidR="001A7E09" w:rsidRPr="007B0D1F">
        <w:rPr>
          <w:rFonts w:ascii="Calibri" w:hAnsi="Calibri" w:cs="Arial"/>
          <w:b/>
          <w:color w:val="4F6228"/>
          <w:sz w:val="18"/>
          <w:szCs w:val="18"/>
        </w:rPr>
        <w:t>mil. Kč</w:t>
      </w:r>
      <w:r w:rsidR="00916B81" w:rsidRPr="007B0D1F">
        <w:rPr>
          <w:rFonts w:ascii="Calibri" w:hAnsi="Calibri" w:cs="Arial"/>
          <w:b/>
          <w:color w:val="4F6228"/>
          <w:sz w:val="18"/>
          <w:szCs w:val="18"/>
        </w:rPr>
        <w:t xml:space="preserve"> a procento z celkových GBAORD</w:t>
      </w:r>
      <w:r w:rsidR="00725152">
        <w:rPr>
          <w:rFonts w:ascii="Calibri" w:hAnsi="Calibri" w:cs="Arial"/>
          <w:b/>
          <w:color w:val="4F6228"/>
          <w:sz w:val="18"/>
          <w:szCs w:val="18"/>
        </w:rPr>
        <w:t xml:space="preserve"> v roce 2013</w:t>
      </w:r>
      <w:r w:rsidR="008E6799">
        <w:rPr>
          <w:rFonts w:ascii="Calibri" w:hAnsi="Calibri" w:cs="Arial"/>
          <w:b/>
          <w:color w:val="4F6228"/>
          <w:sz w:val="18"/>
          <w:szCs w:val="18"/>
        </w:rPr>
        <w:t>)</w:t>
      </w:r>
      <w:r w:rsidR="0013695F" w:rsidRPr="007B0D1F">
        <w:rPr>
          <w:rFonts w:ascii="Calibri" w:hAnsi="Calibri" w:cs="Arial"/>
          <w:b/>
          <w:color w:val="4F6228"/>
          <w:sz w:val="18"/>
          <w:szCs w:val="18"/>
        </w:rPr>
        <w:t xml:space="preserve"> </w:t>
      </w:r>
    </w:p>
    <w:p w:rsidR="0028413A" w:rsidRPr="00DE7AD6" w:rsidRDefault="0020381B" w:rsidP="00DE7AD6">
      <w:r>
        <w:rPr>
          <w:noProof/>
        </w:rPr>
        <w:drawing>
          <wp:inline distT="0" distB="0" distL="0" distR="0" wp14:anchorId="3AEAB547" wp14:editId="625D2456">
            <wp:extent cx="5972810" cy="5434330"/>
            <wp:effectExtent l="0" t="0" r="889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28413A" w:rsidRPr="00DE7AD6" w:rsidSect="007D7BB1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48C" w:rsidRDefault="00BD248C">
      <w:r>
        <w:separator/>
      </w:r>
    </w:p>
  </w:endnote>
  <w:endnote w:type="continuationSeparator" w:id="0">
    <w:p w:rsidR="00BD248C" w:rsidRDefault="00BD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EE" w:rsidRDefault="00DC44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A0FE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0FEE" w:rsidRDefault="00BA0FE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EE" w:rsidRDefault="00BA0FEE" w:rsidP="00BE61A9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48C" w:rsidRDefault="00BD248C">
      <w:r>
        <w:separator/>
      </w:r>
    </w:p>
  </w:footnote>
  <w:footnote w:type="continuationSeparator" w:id="0">
    <w:p w:rsidR="00BD248C" w:rsidRDefault="00BD248C">
      <w:r>
        <w:continuationSeparator/>
      </w:r>
    </w:p>
  </w:footnote>
  <w:footnote w:id="1">
    <w:p w:rsidR="00F27267" w:rsidRPr="007B0D1F" w:rsidRDefault="00F27267" w:rsidP="00F27267">
      <w:pPr>
        <w:pStyle w:val="Textpoznpodarou"/>
        <w:jc w:val="both"/>
        <w:rPr>
          <w:rFonts w:ascii="Calibri" w:hAnsi="Calibri"/>
          <w:sz w:val="18"/>
          <w:szCs w:val="18"/>
        </w:rPr>
      </w:pPr>
      <w:r w:rsidRPr="007B0D1F">
        <w:rPr>
          <w:rStyle w:val="Znakapoznpodarou"/>
          <w:rFonts w:ascii="Calibri" w:hAnsi="Calibri"/>
          <w:sz w:val="18"/>
          <w:szCs w:val="18"/>
        </w:rPr>
        <w:footnoteRef/>
      </w:r>
      <w:r w:rsidRPr="007B0D1F">
        <w:rPr>
          <w:rFonts w:ascii="Calibri" w:hAnsi="Calibri"/>
          <w:sz w:val="18"/>
          <w:szCs w:val="18"/>
        </w:rPr>
        <w:t xml:space="preserve"> Převážná část finančních prostředků bývalého cíle NABS1992-SEO 12 – Ostatní civilní výzkum byla v rámci klasifikace socioekonomických cílů NABS 2007 zařazena do SEO 12: Všeobecný rozvoj znalostí – </w:t>
      </w:r>
      <w:proofErr w:type="spellStart"/>
      <w:r w:rsidRPr="007B0D1F">
        <w:rPr>
          <w:rFonts w:ascii="Calibri" w:hAnsi="Calibri"/>
          <w:sz w:val="18"/>
          <w:szCs w:val="18"/>
        </w:rPr>
        <w:t>VaV</w:t>
      </w:r>
      <w:proofErr w:type="spellEnd"/>
      <w:r w:rsidRPr="007B0D1F">
        <w:rPr>
          <w:rFonts w:ascii="Calibri" w:hAnsi="Calibri"/>
          <w:sz w:val="18"/>
          <w:szCs w:val="18"/>
        </w:rPr>
        <w:t xml:space="preserve"> financovaný z ostatních zdroj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315C6"/>
    <w:multiLevelType w:val="hybridMultilevel"/>
    <w:tmpl w:val="620039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72"/>
    <w:rsid w:val="0000396F"/>
    <w:rsid w:val="00003B45"/>
    <w:rsid w:val="00004CB7"/>
    <w:rsid w:val="00005630"/>
    <w:rsid w:val="0000785A"/>
    <w:rsid w:val="00007F35"/>
    <w:rsid w:val="00013725"/>
    <w:rsid w:val="00016404"/>
    <w:rsid w:val="00017393"/>
    <w:rsid w:val="000177F8"/>
    <w:rsid w:val="000227E2"/>
    <w:rsid w:val="00036527"/>
    <w:rsid w:val="00037227"/>
    <w:rsid w:val="00042D4E"/>
    <w:rsid w:val="0004514B"/>
    <w:rsid w:val="00065209"/>
    <w:rsid w:val="000668F9"/>
    <w:rsid w:val="00066B66"/>
    <w:rsid w:val="00071513"/>
    <w:rsid w:val="0007685E"/>
    <w:rsid w:val="000815D7"/>
    <w:rsid w:val="000861C1"/>
    <w:rsid w:val="00090C57"/>
    <w:rsid w:val="000918C8"/>
    <w:rsid w:val="00095A9A"/>
    <w:rsid w:val="000A060C"/>
    <w:rsid w:val="000B33DF"/>
    <w:rsid w:val="000B7CAF"/>
    <w:rsid w:val="000D0FAD"/>
    <w:rsid w:val="000D19B1"/>
    <w:rsid w:val="000D2912"/>
    <w:rsid w:val="000D2EE4"/>
    <w:rsid w:val="000E21CD"/>
    <w:rsid w:val="000E31F3"/>
    <w:rsid w:val="000F0FBE"/>
    <w:rsid w:val="000F2B25"/>
    <w:rsid w:val="00105394"/>
    <w:rsid w:val="0011027E"/>
    <w:rsid w:val="001103F5"/>
    <w:rsid w:val="00117DEE"/>
    <w:rsid w:val="001215A4"/>
    <w:rsid w:val="001235B4"/>
    <w:rsid w:val="00127B19"/>
    <w:rsid w:val="00133EBD"/>
    <w:rsid w:val="0013695F"/>
    <w:rsid w:val="001477D8"/>
    <w:rsid w:val="00150207"/>
    <w:rsid w:val="001656D4"/>
    <w:rsid w:val="00167051"/>
    <w:rsid w:val="00175DAC"/>
    <w:rsid w:val="001804C3"/>
    <w:rsid w:val="00181C98"/>
    <w:rsid w:val="0018577B"/>
    <w:rsid w:val="00186C83"/>
    <w:rsid w:val="001921D0"/>
    <w:rsid w:val="001A3340"/>
    <w:rsid w:val="001A3D38"/>
    <w:rsid w:val="001A495D"/>
    <w:rsid w:val="001A7E09"/>
    <w:rsid w:val="001C0151"/>
    <w:rsid w:val="001C479D"/>
    <w:rsid w:val="001E064E"/>
    <w:rsid w:val="001E2227"/>
    <w:rsid w:val="001E419F"/>
    <w:rsid w:val="001E427C"/>
    <w:rsid w:val="001F0E6C"/>
    <w:rsid w:val="001F23EF"/>
    <w:rsid w:val="001F58A1"/>
    <w:rsid w:val="0020381B"/>
    <w:rsid w:val="00204008"/>
    <w:rsid w:val="00204242"/>
    <w:rsid w:val="0020650C"/>
    <w:rsid w:val="0020708B"/>
    <w:rsid w:val="00212E3E"/>
    <w:rsid w:val="00214D9D"/>
    <w:rsid w:val="002202DE"/>
    <w:rsid w:val="002266B8"/>
    <w:rsid w:val="00230439"/>
    <w:rsid w:val="00232ABE"/>
    <w:rsid w:val="00235C30"/>
    <w:rsid w:val="00237EDC"/>
    <w:rsid w:val="0024092C"/>
    <w:rsid w:val="00240FC0"/>
    <w:rsid w:val="00241B67"/>
    <w:rsid w:val="002440DD"/>
    <w:rsid w:val="002520AE"/>
    <w:rsid w:val="00254726"/>
    <w:rsid w:val="00254E6B"/>
    <w:rsid w:val="00255E4D"/>
    <w:rsid w:val="00260DCF"/>
    <w:rsid w:val="00270E87"/>
    <w:rsid w:val="00274C2C"/>
    <w:rsid w:val="002770B9"/>
    <w:rsid w:val="002807A6"/>
    <w:rsid w:val="0028413A"/>
    <w:rsid w:val="00284594"/>
    <w:rsid w:val="00295EDA"/>
    <w:rsid w:val="002962E8"/>
    <w:rsid w:val="00296AC1"/>
    <w:rsid w:val="002A0AFA"/>
    <w:rsid w:val="002C098B"/>
    <w:rsid w:val="002C7794"/>
    <w:rsid w:val="002D598A"/>
    <w:rsid w:val="002E42DF"/>
    <w:rsid w:val="002E7A7E"/>
    <w:rsid w:val="002F197C"/>
    <w:rsid w:val="002F244F"/>
    <w:rsid w:val="00304894"/>
    <w:rsid w:val="00305C2F"/>
    <w:rsid w:val="0030710E"/>
    <w:rsid w:val="00312392"/>
    <w:rsid w:val="00321439"/>
    <w:rsid w:val="00321B22"/>
    <w:rsid w:val="003228C9"/>
    <w:rsid w:val="00324438"/>
    <w:rsid w:val="00332273"/>
    <w:rsid w:val="003373FF"/>
    <w:rsid w:val="00343002"/>
    <w:rsid w:val="003447CC"/>
    <w:rsid w:val="0035290C"/>
    <w:rsid w:val="00355E71"/>
    <w:rsid w:val="00357077"/>
    <w:rsid w:val="0036501A"/>
    <w:rsid w:val="00365687"/>
    <w:rsid w:val="00372AF5"/>
    <w:rsid w:val="00372F42"/>
    <w:rsid w:val="00374691"/>
    <w:rsid w:val="003A7D6F"/>
    <w:rsid w:val="003B3D1B"/>
    <w:rsid w:val="003C1417"/>
    <w:rsid w:val="003C3718"/>
    <w:rsid w:val="003D1AE3"/>
    <w:rsid w:val="003D3E92"/>
    <w:rsid w:val="003D55C2"/>
    <w:rsid w:val="003E56AA"/>
    <w:rsid w:val="003E56FE"/>
    <w:rsid w:val="003E5DCA"/>
    <w:rsid w:val="003F0C87"/>
    <w:rsid w:val="003F4B03"/>
    <w:rsid w:val="003F6B27"/>
    <w:rsid w:val="004142DF"/>
    <w:rsid w:val="00417351"/>
    <w:rsid w:val="004278CA"/>
    <w:rsid w:val="00434A70"/>
    <w:rsid w:val="00441951"/>
    <w:rsid w:val="00443DEE"/>
    <w:rsid w:val="004461A8"/>
    <w:rsid w:val="0045186C"/>
    <w:rsid w:val="00471E8E"/>
    <w:rsid w:val="00480F75"/>
    <w:rsid w:val="004913C5"/>
    <w:rsid w:val="00495EE0"/>
    <w:rsid w:val="0049653F"/>
    <w:rsid w:val="004A0784"/>
    <w:rsid w:val="004A74CE"/>
    <w:rsid w:val="004B1C8D"/>
    <w:rsid w:val="004B26F4"/>
    <w:rsid w:val="004C59B1"/>
    <w:rsid w:val="004C7444"/>
    <w:rsid w:val="004C79C7"/>
    <w:rsid w:val="004D34D0"/>
    <w:rsid w:val="004E0036"/>
    <w:rsid w:val="004E29E4"/>
    <w:rsid w:val="004E3522"/>
    <w:rsid w:val="004F117E"/>
    <w:rsid w:val="004F2C8C"/>
    <w:rsid w:val="004F4724"/>
    <w:rsid w:val="004F6563"/>
    <w:rsid w:val="00503FC9"/>
    <w:rsid w:val="00523B7B"/>
    <w:rsid w:val="00524283"/>
    <w:rsid w:val="0053764F"/>
    <w:rsid w:val="00555D53"/>
    <w:rsid w:val="00557017"/>
    <w:rsid w:val="005579FD"/>
    <w:rsid w:val="0056343A"/>
    <w:rsid w:val="005671B1"/>
    <w:rsid w:val="00570D1B"/>
    <w:rsid w:val="0057664E"/>
    <w:rsid w:val="00585C40"/>
    <w:rsid w:val="00592FBC"/>
    <w:rsid w:val="00592FDC"/>
    <w:rsid w:val="00596662"/>
    <w:rsid w:val="005A122D"/>
    <w:rsid w:val="005A234D"/>
    <w:rsid w:val="005A478C"/>
    <w:rsid w:val="005A6AB5"/>
    <w:rsid w:val="005E5CB8"/>
    <w:rsid w:val="005F4D68"/>
    <w:rsid w:val="00600CC9"/>
    <w:rsid w:val="006023F6"/>
    <w:rsid w:val="00604CC7"/>
    <w:rsid w:val="00605FDE"/>
    <w:rsid w:val="00610330"/>
    <w:rsid w:val="006227B3"/>
    <w:rsid w:val="00624506"/>
    <w:rsid w:val="00626B46"/>
    <w:rsid w:val="00633962"/>
    <w:rsid w:val="00637397"/>
    <w:rsid w:val="00637E75"/>
    <w:rsid w:val="00640AA7"/>
    <w:rsid w:val="0064277F"/>
    <w:rsid w:val="00642E1C"/>
    <w:rsid w:val="006465F2"/>
    <w:rsid w:val="00665E8C"/>
    <w:rsid w:val="006718D1"/>
    <w:rsid w:val="00671D9C"/>
    <w:rsid w:val="00681D1B"/>
    <w:rsid w:val="00682AEF"/>
    <w:rsid w:val="0068593F"/>
    <w:rsid w:val="00693481"/>
    <w:rsid w:val="006953A0"/>
    <w:rsid w:val="006965D8"/>
    <w:rsid w:val="006A0AE1"/>
    <w:rsid w:val="006A167E"/>
    <w:rsid w:val="006B3002"/>
    <w:rsid w:val="006B5E8D"/>
    <w:rsid w:val="006C3115"/>
    <w:rsid w:val="006C5E49"/>
    <w:rsid w:val="006D31B8"/>
    <w:rsid w:val="006D5B08"/>
    <w:rsid w:val="006E1CCA"/>
    <w:rsid w:val="006E5F6A"/>
    <w:rsid w:val="006F46A9"/>
    <w:rsid w:val="00703D07"/>
    <w:rsid w:val="007079BA"/>
    <w:rsid w:val="0071478C"/>
    <w:rsid w:val="0072167E"/>
    <w:rsid w:val="0072287C"/>
    <w:rsid w:val="00724686"/>
    <w:rsid w:val="00725152"/>
    <w:rsid w:val="00732AEC"/>
    <w:rsid w:val="007345B1"/>
    <w:rsid w:val="007353D1"/>
    <w:rsid w:val="007356B9"/>
    <w:rsid w:val="00736BFF"/>
    <w:rsid w:val="007433C8"/>
    <w:rsid w:val="00746EB3"/>
    <w:rsid w:val="007720D9"/>
    <w:rsid w:val="00776067"/>
    <w:rsid w:val="00792676"/>
    <w:rsid w:val="0079662A"/>
    <w:rsid w:val="007A587D"/>
    <w:rsid w:val="007A5E66"/>
    <w:rsid w:val="007B0167"/>
    <w:rsid w:val="007B0D1F"/>
    <w:rsid w:val="007C1389"/>
    <w:rsid w:val="007C5F8C"/>
    <w:rsid w:val="007C69F7"/>
    <w:rsid w:val="007D7BB1"/>
    <w:rsid w:val="007E364E"/>
    <w:rsid w:val="007F40B6"/>
    <w:rsid w:val="007F742C"/>
    <w:rsid w:val="008017AB"/>
    <w:rsid w:val="00804EBD"/>
    <w:rsid w:val="00807172"/>
    <w:rsid w:val="00812145"/>
    <w:rsid w:val="008128A7"/>
    <w:rsid w:val="00820D66"/>
    <w:rsid w:val="008210CE"/>
    <w:rsid w:val="00824D3E"/>
    <w:rsid w:val="008252CC"/>
    <w:rsid w:val="00833F56"/>
    <w:rsid w:val="008361A2"/>
    <w:rsid w:val="008442C3"/>
    <w:rsid w:val="00844B29"/>
    <w:rsid w:val="008458E1"/>
    <w:rsid w:val="00846F16"/>
    <w:rsid w:val="00853134"/>
    <w:rsid w:val="008567E3"/>
    <w:rsid w:val="008706E7"/>
    <w:rsid w:val="00871716"/>
    <w:rsid w:val="00872169"/>
    <w:rsid w:val="00872F7D"/>
    <w:rsid w:val="00880C40"/>
    <w:rsid w:val="00887E7B"/>
    <w:rsid w:val="00891CD2"/>
    <w:rsid w:val="008A106B"/>
    <w:rsid w:val="008A45FC"/>
    <w:rsid w:val="008A4BC0"/>
    <w:rsid w:val="008B247A"/>
    <w:rsid w:val="008C0A7F"/>
    <w:rsid w:val="008C513B"/>
    <w:rsid w:val="008D2E94"/>
    <w:rsid w:val="008E0837"/>
    <w:rsid w:val="008E3E6B"/>
    <w:rsid w:val="008E6799"/>
    <w:rsid w:val="008E6DBF"/>
    <w:rsid w:val="008F3F6C"/>
    <w:rsid w:val="008F4C73"/>
    <w:rsid w:val="008F583E"/>
    <w:rsid w:val="008F77AC"/>
    <w:rsid w:val="00904AA4"/>
    <w:rsid w:val="009115E0"/>
    <w:rsid w:val="00915EBE"/>
    <w:rsid w:val="00916B81"/>
    <w:rsid w:val="0091706C"/>
    <w:rsid w:val="00917137"/>
    <w:rsid w:val="00920C00"/>
    <w:rsid w:val="0092287A"/>
    <w:rsid w:val="009262A6"/>
    <w:rsid w:val="00926562"/>
    <w:rsid w:val="00933119"/>
    <w:rsid w:val="00935283"/>
    <w:rsid w:val="0093544D"/>
    <w:rsid w:val="00936BC9"/>
    <w:rsid w:val="0094238E"/>
    <w:rsid w:val="00943591"/>
    <w:rsid w:val="00952E5D"/>
    <w:rsid w:val="00955A50"/>
    <w:rsid w:val="00955E67"/>
    <w:rsid w:val="00956565"/>
    <w:rsid w:val="00966BB7"/>
    <w:rsid w:val="00971D37"/>
    <w:rsid w:val="0097724D"/>
    <w:rsid w:val="00980213"/>
    <w:rsid w:val="00981E2C"/>
    <w:rsid w:val="00986F45"/>
    <w:rsid w:val="009A7227"/>
    <w:rsid w:val="009B456D"/>
    <w:rsid w:val="009C0E75"/>
    <w:rsid w:val="009C3F72"/>
    <w:rsid w:val="009C45FA"/>
    <w:rsid w:val="009C7413"/>
    <w:rsid w:val="009D0406"/>
    <w:rsid w:val="009D1389"/>
    <w:rsid w:val="009D3DF9"/>
    <w:rsid w:val="009F65CF"/>
    <w:rsid w:val="009F7F1E"/>
    <w:rsid w:val="00A1239A"/>
    <w:rsid w:val="00A12616"/>
    <w:rsid w:val="00A14093"/>
    <w:rsid w:val="00A30E6C"/>
    <w:rsid w:val="00A327D0"/>
    <w:rsid w:val="00A339A2"/>
    <w:rsid w:val="00A36E49"/>
    <w:rsid w:val="00A40122"/>
    <w:rsid w:val="00A44848"/>
    <w:rsid w:val="00A52F43"/>
    <w:rsid w:val="00A56F40"/>
    <w:rsid w:val="00A64886"/>
    <w:rsid w:val="00A65522"/>
    <w:rsid w:val="00A700BE"/>
    <w:rsid w:val="00A714B8"/>
    <w:rsid w:val="00A80525"/>
    <w:rsid w:val="00A830EC"/>
    <w:rsid w:val="00A83AB2"/>
    <w:rsid w:val="00A86327"/>
    <w:rsid w:val="00A868BD"/>
    <w:rsid w:val="00A8748F"/>
    <w:rsid w:val="00A87A51"/>
    <w:rsid w:val="00AA58BD"/>
    <w:rsid w:val="00AB0108"/>
    <w:rsid w:val="00AB0F5C"/>
    <w:rsid w:val="00AB3982"/>
    <w:rsid w:val="00AB651F"/>
    <w:rsid w:val="00AD4474"/>
    <w:rsid w:val="00AE39F5"/>
    <w:rsid w:val="00AF19AA"/>
    <w:rsid w:val="00B030CF"/>
    <w:rsid w:val="00B048C0"/>
    <w:rsid w:val="00B0703E"/>
    <w:rsid w:val="00B07846"/>
    <w:rsid w:val="00B11794"/>
    <w:rsid w:val="00B13922"/>
    <w:rsid w:val="00B20139"/>
    <w:rsid w:val="00B2658B"/>
    <w:rsid w:val="00B265C7"/>
    <w:rsid w:val="00B576BF"/>
    <w:rsid w:val="00B61BA3"/>
    <w:rsid w:val="00B62D99"/>
    <w:rsid w:val="00B63C61"/>
    <w:rsid w:val="00B64CB9"/>
    <w:rsid w:val="00B6534C"/>
    <w:rsid w:val="00B744AD"/>
    <w:rsid w:val="00B74AC9"/>
    <w:rsid w:val="00B80796"/>
    <w:rsid w:val="00B81022"/>
    <w:rsid w:val="00B810C7"/>
    <w:rsid w:val="00B85310"/>
    <w:rsid w:val="00B879DE"/>
    <w:rsid w:val="00B900F2"/>
    <w:rsid w:val="00B90F89"/>
    <w:rsid w:val="00B93626"/>
    <w:rsid w:val="00B93FCA"/>
    <w:rsid w:val="00B96BFA"/>
    <w:rsid w:val="00B96E30"/>
    <w:rsid w:val="00BA0FEE"/>
    <w:rsid w:val="00BA2889"/>
    <w:rsid w:val="00BA2B54"/>
    <w:rsid w:val="00BB371F"/>
    <w:rsid w:val="00BC33A5"/>
    <w:rsid w:val="00BC34C4"/>
    <w:rsid w:val="00BC34E4"/>
    <w:rsid w:val="00BC4B36"/>
    <w:rsid w:val="00BC6E02"/>
    <w:rsid w:val="00BD248C"/>
    <w:rsid w:val="00BD3F42"/>
    <w:rsid w:val="00BD421E"/>
    <w:rsid w:val="00BD6469"/>
    <w:rsid w:val="00BE3AA1"/>
    <w:rsid w:val="00BE5434"/>
    <w:rsid w:val="00BE61A9"/>
    <w:rsid w:val="00BF13C2"/>
    <w:rsid w:val="00BF28F7"/>
    <w:rsid w:val="00BF3AEA"/>
    <w:rsid w:val="00BF51C5"/>
    <w:rsid w:val="00BF628E"/>
    <w:rsid w:val="00C02C3D"/>
    <w:rsid w:val="00C04953"/>
    <w:rsid w:val="00C05062"/>
    <w:rsid w:val="00C06179"/>
    <w:rsid w:val="00C10081"/>
    <w:rsid w:val="00C110AA"/>
    <w:rsid w:val="00C13E48"/>
    <w:rsid w:val="00C301E5"/>
    <w:rsid w:val="00C31C04"/>
    <w:rsid w:val="00C34F37"/>
    <w:rsid w:val="00C43251"/>
    <w:rsid w:val="00C52BB1"/>
    <w:rsid w:val="00C55FA6"/>
    <w:rsid w:val="00C63176"/>
    <w:rsid w:val="00C6492A"/>
    <w:rsid w:val="00C65779"/>
    <w:rsid w:val="00C65B15"/>
    <w:rsid w:val="00C65D48"/>
    <w:rsid w:val="00C67463"/>
    <w:rsid w:val="00C67BCA"/>
    <w:rsid w:val="00C7319F"/>
    <w:rsid w:val="00C7530B"/>
    <w:rsid w:val="00C816DB"/>
    <w:rsid w:val="00C87053"/>
    <w:rsid w:val="00C91FA6"/>
    <w:rsid w:val="00C9750D"/>
    <w:rsid w:val="00CA5975"/>
    <w:rsid w:val="00CA5B62"/>
    <w:rsid w:val="00CB5963"/>
    <w:rsid w:val="00CB711B"/>
    <w:rsid w:val="00CC7656"/>
    <w:rsid w:val="00CD605F"/>
    <w:rsid w:val="00CF0F23"/>
    <w:rsid w:val="00CF183B"/>
    <w:rsid w:val="00CF41C9"/>
    <w:rsid w:val="00CF4C7D"/>
    <w:rsid w:val="00CF784A"/>
    <w:rsid w:val="00D028C8"/>
    <w:rsid w:val="00D12440"/>
    <w:rsid w:val="00D23AF2"/>
    <w:rsid w:val="00D27885"/>
    <w:rsid w:val="00D27C3B"/>
    <w:rsid w:val="00D31F68"/>
    <w:rsid w:val="00D33100"/>
    <w:rsid w:val="00D33424"/>
    <w:rsid w:val="00D37F0D"/>
    <w:rsid w:val="00D435C6"/>
    <w:rsid w:val="00D530EA"/>
    <w:rsid w:val="00D54316"/>
    <w:rsid w:val="00D54E7A"/>
    <w:rsid w:val="00D74F76"/>
    <w:rsid w:val="00D86323"/>
    <w:rsid w:val="00D9307C"/>
    <w:rsid w:val="00D93936"/>
    <w:rsid w:val="00D9430A"/>
    <w:rsid w:val="00D96498"/>
    <w:rsid w:val="00D96919"/>
    <w:rsid w:val="00DA754C"/>
    <w:rsid w:val="00DB460A"/>
    <w:rsid w:val="00DB5C78"/>
    <w:rsid w:val="00DB7E81"/>
    <w:rsid w:val="00DC1204"/>
    <w:rsid w:val="00DC44BD"/>
    <w:rsid w:val="00DD1EF4"/>
    <w:rsid w:val="00DD5104"/>
    <w:rsid w:val="00DE7AD6"/>
    <w:rsid w:val="00DF0730"/>
    <w:rsid w:val="00DF3EA3"/>
    <w:rsid w:val="00DF7F88"/>
    <w:rsid w:val="00E02D28"/>
    <w:rsid w:val="00E06897"/>
    <w:rsid w:val="00E1183E"/>
    <w:rsid w:val="00E14B50"/>
    <w:rsid w:val="00E15D5B"/>
    <w:rsid w:val="00E218B4"/>
    <w:rsid w:val="00E311D5"/>
    <w:rsid w:val="00E33A17"/>
    <w:rsid w:val="00E348C5"/>
    <w:rsid w:val="00E43B08"/>
    <w:rsid w:val="00E45CF5"/>
    <w:rsid w:val="00E463E7"/>
    <w:rsid w:val="00E5008F"/>
    <w:rsid w:val="00E559F0"/>
    <w:rsid w:val="00E57373"/>
    <w:rsid w:val="00E638E3"/>
    <w:rsid w:val="00E75D87"/>
    <w:rsid w:val="00E82483"/>
    <w:rsid w:val="00E86DF4"/>
    <w:rsid w:val="00E9204D"/>
    <w:rsid w:val="00EA1811"/>
    <w:rsid w:val="00EB3151"/>
    <w:rsid w:val="00EB5884"/>
    <w:rsid w:val="00EC08E6"/>
    <w:rsid w:val="00EC2CD7"/>
    <w:rsid w:val="00EC34E5"/>
    <w:rsid w:val="00EC35B9"/>
    <w:rsid w:val="00ED2150"/>
    <w:rsid w:val="00EE4685"/>
    <w:rsid w:val="00EE5CA2"/>
    <w:rsid w:val="00EE6C5A"/>
    <w:rsid w:val="00EE7B58"/>
    <w:rsid w:val="00EF524E"/>
    <w:rsid w:val="00F01508"/>
    <w:rsid w:val="00F02355"/>
    <w:rsid w:val="00F06131"/>
    <w:rsid w:val="00F076E7"/>
    <w:rsid w:val="00F10188"/>
    <w:rsid w:val="00F140F9"/>
    <w:rsid w:val="00F147ED"/>
    <w:rsid w:val="00F2085F"/>
    <w:rsid w:val="00F20B3B"/>
    <w:rsid w:val="00F26D9D"/>
    <w:rsid w:val="00F27267"/>
    <w:rsid w:val="00F4779C"/>
    <w:rsid w:val="00F507D8"/>
    <w:rsid w:val="00F526BB"/>
    <w:rsid w:val="00F65742"/>
    <w:rsid w:val="00F670ED"/>
    <w:rsid w:val="00F675DD"/>
    <w:rsid w:val="00F67C93"/>
    <w:rsid w:val="00F77811"/>
    <w:rsid w:val="00F804D9"/>
    <w:rsid w:val="00F81A56"/>
    <w:rsid w:val="00F81CBD"/>
    <w:rsid w:val="00F82815"/>
    <w:rsid w:val="00F843A8"/>
    <w:rsid w:val="00F86C6A"/>
    <w:rsid w:val="00F87DBF"/>
    <w:rsid w:val="00FA51B9"/>
    <w:rsid w:val="00FA52EC"/>
    <w:rsid w:val="00FA6872"/>
    <w:rsid w:val="00FB42C5"/>
    <w:rsid w:val="00FB4BC6"/>
    <w:rsid w:val="00FB5D68"/>
    <w:rsid w:val="00FC4187"/>
    <w:rsid w:val="00FC611C"/>
    <w:rsid w:val="00FC7D72"/>
    <w:rsid w:val="00FD131E"/>
    <w:rsid w:val="00FD3345"/>
    <w:rsid w:val="00FD6CE7"/>
    <w:rsid w:val="00FE19D8"/>
    <w:rsid w:val="00FE3F4F"/>
    <w:rsid w:val="00FE5C8B"/>
    <w:rsid w:val="00FF1E77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4506"/>
    <w:rPr>
      <w:sz w:val="24"/>
      <w:szCs w:val="24"/>
    </w:rPr>
  </w:style>
  <w:style w:type="paragraph" w:styleId="Nadpis1">
    <w:name w:val="heading 1"/>
    <w:basedOn w:val="Normln"/>
    <w:next w:val="Normln"/>
    <w:qFormat/>
    <w:rsid w:val="00624506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624506"/>
    <w:pPr>
      <w:keepNext/>
      <w:jc w:val="center"/>
      <w:outlineLvl w:val="1"/>
    </w:pPr>
    <w:rPr>
      <w:rFonts w:ascii="Garamond" w:hAnsi="Garamond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245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245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4506"/>
  </w:style>
  <w:style w:type="paragraph" w:styleId="Zkladntext">
    <w:name w:val="Body Text"/>
    <w:basedOn w:val="Normln"/>
    <w:rsid w:val="00624506"/>
    <w:pPr>
      <w:jc w:val="center"/>
    </w:pPr>
  </w:style>
  <w:style w:type="paragraph" w:styleId="Zkladntext2">
    <w:name w:val="Body Text 2"/>
    <w:basedOn w:val="Normln"/>
    <w:rsid w:val="00624506"/>
    <w:pPr>
      <w:jc w:val="both"/>
    </w:pPr>
    <w:rPr>
      <w:rFonts w:ascii="Garamond" w:hAnsi="Garamond"/>
    </w:rPr>
  </w:style>
  <w:style w:type="paragraph" w:styleId="Textpoznpodarou">
    <w:name w:val="footnote text"/>
    <w:basedOn w:val="Normln"/>
    <w:semiHidden/>
    <w:rsid w:val="00624506"/>
    <w:rPr>
      <w:sz w:val="20"/>
      <w:szCs w:val="20"/>
    </w:rPr>
  </w:style>
  <w:style w:type="character" w:styleId="Znakapoznpodarou">
    <w:name w:val="footnote reference"/>
    <w:semiHidden/>
    <w:rsid w:val="00624506"/>
    <w:rPr>
      <w:vertAlign w:val="superscript"/>
    </w:rPr>
  </w:style>
  <w:style w:type="paragraph" w:styleId="Titulek">
    <w:name w:val="caption"/>
    <w:basedOn w:val="Normln"/>
    <w:next w:val="Normln"/>
    <w:qFormat/>
    <w:rsid w:val="00624506"/>
    <w:rPr>
      <w:rFonts w:ascii="Garamond" w:hAnsi="Garamond"/>
      <w:b/>
      <w:bCs/>
    </w:rPr>
  </w:style>
  <w:style w:type="paragraph" w:styleId="Zkladntextodsazen">
    <w:name w:val="Body Text Indent"/>
    <w:basedOn w:val="Normln"/>
    <w:rsid w:val="00624506"/>
    <w:pPr>
      <w:ind w:firstLine="360"/>
      <w:jc w:val="both"/>
    </w:pPr>
    <w:rPr>
      <w:rFonts w:ascii="Garamond" w:hAnsi="Garamond"/>
    </w:rPr>
  </w:style>
  <w:style w:type="paragraph" w:styleId="Seznamobrzk">
    <w:name w:val="table of figures"/>
    <w:basedOn w:val="Normln"/>
    <w:next w:val="Normln"/>
    <w:semiHidden/>
    <w:rsid w:val="00624506"/>
    <w:pPr>
      <w:ind w:left="480" w:hanging="480"/>
    </w:pPr>
  </w:style>
  <w:style w:type="paragraph" w:styleId="Rejstk1">
    <w:name w:val="index 1"/>
    <w:basedOn w:val="Normln"/>
    <w:next w:val="Normln"/>
    <w:autoRedefine/>
    <w:semiHidden/>
    <w:rsid w:val="00624506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624506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624506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624506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624506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624506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624506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624506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624506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624506"/>
  </w:style>
  <w:style w:type="paragraph" w:styleId="Obsah1">
    <w:name w:val="toc 1"/>
    <w:basedOn w:val="Normln"/>
    <w:next w:val="Normln"/>
    <w:autoRedefine/>
    <w:semiHidden/>
    <w:rsid w:val="00624506"/>
  </w:style>
  <w:style w:type="paragraph" w:styleId="Obsah2">
    <w:name w:val="toc 2"/>
    <w:basedOn w:val="Normln"/>
    <w:next w:val="Normln"/>
    <w:autoRedefine/>
    <w:semiHidden/>
    <w:rsid w:val="00624506"/>
    <w:pPr>
      <w:ind w:left="240"/>
    </w:pPr>
  </w:style>
  <w:style w:type="paragraph" w:styleId="Obsah3">
    <w:name w:val="toc 3"/>
    <w:basedOn w:val="Normln"/>
    <w:next w:val="Normln"/>
    <w:autoRedefine/>
    <w:semiHidden/>
    <w:rsid w:val="00624506"/>
    <w:pPr>
      <w:ind w:left="480"/>
    </w:pPr>
  </w:style>
  <w:style w:type="paragraph" w:styleId="Obsah4">
    <w:name w:val="toc 4"/>
    <w:basedOn w:val="Normln"/>
    <w:next w:val="Normln"/>
    <w:autoRedefine/>
    <w:semiHidden/>
    <w:rsid w:val="00624506"/>
    <w:pPr>
      <w:ind w:left="720"/>
    </w:pPr>
  </w:style>
  <w:style w:type="paragraph" w:styleId="Obsah5">
    <w:name w:val="toc 5"/>
    <w:basedOn w:val="Normln"/>
    <w:next w:val="Normln"/>
    <w:autoRedefine/>
    <w:semiHidden/>
    <w:rsid w:val="00624506"/>
    <w:pPr>
      <w:ind w:left="960"/>
    </w:pPr>
  </w:style>
  <w:style w:type="paragraph" w:styleId="Obsah6">
    <w:name w:val="toc 6"/>
    <w:basedOn w:val="Normln"/>
    <w:next w:val="Normln"/>
    <w:autoRedefine/>
    <w:semiHidden/>
    <w:rsid w:val="00624506"/>
    <w:pPr>
      <w:ind w:left="1200"/>
    </w:pPr>
  </w:style>
  <w:style w:type="paragraph" w:styleId="Obsah7">
    <w:name w:val="toc 7"/>
    <w:basedOn w:val="Normln"/>
    <w:next w:val="Normln"/>
    <w:autoRedefine/>
    <w:semiHidden/>
    <w:rsid w:val="00624506"/>
    <w:pPr>
      <w:ind w:left="1440"/>
    </w:pPr>
  </w:style>
  <w:style w:type="paragraph" w:styleId="Obsah8">
    <w:name w:val="toc 8"/>
    <w:basedOn w:val="Normln"/>
    <w:next w:val="Normln"/>
    <w:autoRedefine/>
    <w:semiHidden/>
    <w:rsid w:val="00624506"/>
    <w:pPr>
      <w:ind w:left="1680"/>
    </w:pPr>
  </w:style>
  <w:style w:type="paragraph" w:styleId="Obsah9">
    <w:name w:val="toc 9"/>
    <w:basedOn w:val="Normln"/>
    <w:next w:val="Normln"/>
    <w:autoRedefine/>
    <w:semiHidden/>
    <w:rsid w:val="00624506"/>
    <w:pPr>
      <w:ind w:left="1920"/>
    </w:pPr>
  </w:style>
  <w:style w:type="character" w:styleId="Hypertextovodkaz">
    <w:name w:val="Hyperlink"/>
    <w:rsid w:val="0062450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D7B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7B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4506"/>
    <w:rPr>
      <w:sz w:val="24"/>
      <w:szCs w:val="24"/>
    </w:rPr>
  </w:style>
  <w:style w:type="paragraph" w:styleId="Nadpis1">
    <w:name w:val="heading 1"/>
    <w:basedOn w:val="Normln"/>
    <w:next w:val="Normln"/>
    <w:qFormat/>
    <w:rsid w:val="00624506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624506"/>
    <w:pPr>
      <w:keepNext/>
      <w:jc w:val="center"/>
      <w:outlineLvl w:val="1"/>
    </w:pPr>
    <w:rPr>
      <w:rFonts w:ascii="Garamond" w:hAnsi="Garamond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245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245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4506"/>
  </w:style>
  <w:style w:type="paragraph" w:styleId="Zkladntext">
    <w:name w:val="Body Text"/>
    <w:basedOn w:val="Normln"/>
    <w:rsid w:val="00624506"/>
    <w:pPr>
      <w:jc w:val="center"/>
    </w:pPr>
  </w:style>
  <w:style w:type="paragraph" w:styleId="Zkladntext2">
    <w:name w:val="Body Text 2"/>
    <w:basedOn w:val="Normln"/>
    <w:rsid w:val="00624506"/>
    <w:pPr>
      <w:jc w:val="both"/>
    </w:pPr>
    <w:rPr>
      <w:rFonts w:ascii="Garamond" w:hAnsi="Garamond"/>
    </w:rPr>
  </w:style>
  <w:style w:type="paragraph" w:styleId="Textpoznpodarou">
    <w:name w:val="footnote text"/>
    <w:basedOn w:val="Normln"/>
    <w:semiHidden/>
    <w:rsid w:val="00624506"/>
    <w:rPr>
      <w:sz w:val="20"/>
      <w:szCs w:val="20"/>
    </w:rPr>
  </w:style>
  <w:style w:type="character" w:styleId="Znakapoznpodarou">
    <w:name w:val="footnote reference"/>
    <w:semiHidden/>
    <w:rsid w:val="00624506"/>
    <w:rPr>
      <w:vertAlign w:val="superscript"/>
    </w:rPr>
  </w:style>
  <w:style w:type="paragraph" w:styleId="Titulek">
    <w:name w:val="caption"/>
    <w:basedOn w:val="Normln"/>
    <w:next w:val="Normln"/>
    <w:qFormat/>
    <w:rsid w:val="00624506"/>
    <w:rPr>
      <w:rFonts w:ascii="Garamond" w:hAnsi="Garamond"/>
      <w:b/>
      <w:bCs/>
    </w:rPr>
  </w:style>
  <w:style w:type="paragraph" w:styleId="Zkladntextodsazen">
    <w:name w:val="Body Text Indent"/>
    <w:basedOn w:val="Normln"/>
    <w:rsid w:val="00624506"/>
    <w:pPr>
      <w:ind w:firstLine="360"/>
      <w:jc w:val="both"/>
    </w:pPr>
    <w:rPr>
      <w:rFonts w:ascii="Garamond" w:hAnsi="Garamond"/>
    </w:rPr>
  </w:style>
  <w:style w:type="paragraph" w:styleId="Seznamobrzk">
    <w:name w:val="table of figures"/>
    <w:basedOn w:val="Normln"/>
    <w:next w:val="Normln"/>
    <w:semiHidden/>
    <w:rsid w:val="00624506"/>
    <w:pPr>
      <w:ind w:left="480" w:hanging="480"/>
    </w:pPr>
  </w:style>
  <w:style w:type="paragraph" w:styleId="Rejstk1">
    <w:name w:val="index 1"/>
    <w:basedOn w:val="Normln"/>
    <w:next w:val="Normln"/>
    <w:autoRedefine/>
    <w:semiHidden/>
    <w:rsid w:val="00624506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624506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624506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624506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624506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624506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624506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624506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624506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624506"/>
  </w:style>
  <w:style w:type="paragraph" w:styleId="Obsah1">
    <w:name w:val="toc 1"/>
    <w:basedOn w:val="Normln"/>
    <w:next w:val="Normln"/>
    <w:autoRedefine/>
    <w:semiHidden/>
    <w:rsid w:val="00624506"/>
  </w:style>
  <w:style w:type="paragraph" w:styleId="Obsah2">
    <w:name w:val="toc 2"/>
    <w:basedOn w:val="Normln"/>
    <w:next w:val="Normln"/>
    <w:autoRedefine/>
    <w:semiHidden/>
    <w:rsid w:val="00624506"/>
    <w:pPr>
      <w:ind w:left="240"/>
    </w:pPr>
  </w:style>
  <w:style w:type="paragraph" w:styleId="Obsah3">
    <w:name w:val="toc 3"/>
    <w:basedOn w:val="Normln"/>
    <w:next w:val="Normln"/>
    <w:autoRedefine/>
    <w:semiHidden/>
    <w:rsid w:val="00624506"/>
    <w:pPr>
      <w:ind w:left="480"/>
    </w:pPr>
  </w:style>
  <w:style w:type="paragraph" w:styleId="Obsah4">
    <w:name w:val="toc 4"/>
    <w:basedOn w:val="Normln"/>
    <w:next w:val="Normln"/>
    <w:autoRedefine/>
    <w:semiHidden/>
    <w:rsid w:val="00624506"/>
    <w:pPr>
      <w:ind w:left="720"/>
    </w:pPr>
  </w:style>
  <w:style w:type="paragraph" w:styleId="Obsah5">
    <w:name w:val="toc 5"/>
    <w:basedOn w:val="Normln"/>
    <w:next w:val="Normln"/>
    <w:autoRedefine/>
    <w:semiHidden/>
    <w:rsid w:val="00624506"/>
    <w:pPr>
      <w:ind w:left="960"/>
    </w:pPr>
  </w:style>
  <w:style w:type="paragraph" w:styleId="Obsah6">
    <w:name w:val="toc 6"/>
    <w:basedOn w:val="Normln"/>
    <w:next w:val="Normln"/>
    <w:autoRedefine/>
    <w:semiHidden/>
    <w:rsid w:val="00624506"/>
    <w:pPr>
      <w:ind w:left="1200"/>
    </w:pPr>
  </w:style>
  <w:style w:type="paragraph" w:styleId="Obsah7">
    <w:name w:val="toc 7"/>
    <w:basedOn w:val="Normln"/>
    <w:next w:val="Normln"/>
    <w:autoRedefine/>
    <w:semiHidden/>
    <w:rsid w:val="00624506"/>
    <w:pPr>
      <w:ind w:left="1440"/>
    </w:pPr>
  </w:style>
  <w:style w:type="paragraph" w:styleId="Obsah8">
    <w:name w:val="toc 8"/>
    <w:basedOn w:val="Normln"/>
    <w:next w:val="Normln"/>
    <w:autoRedefine/>
    <w:semiHidden/>
    <w:rsid w:val="00624506"/>
    <w:pPr>
      <w:ind w:left="1680"/>
    </w:pPr>
  </w:style>
  <w:style w:type="paragraph" w:styleId="Obsah9">
    <w:name w:val="toc 9"/>
    <w:basedOn w:val="Normln"/>
    <w:next w:val="Normln"/>
    <w:autoRedefine/>
    <w:semiHidden/>
    <w:rsid w:val="00624506"/>
    <w:pPr>
      <w:ind w:left="1920"/>
    </w:pPr>
  </w:style>
  <w:style w:type="character" w:styleId="Hypertextovodkaz">
    <w:name w:val="Hyperlink"/>
    <w:rsid w:val="0062450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D7B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7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PRACOVNI\02_Statistick&#233;%20&#250;lohy\00_GBOARD\02_IS%20VaV_GBAORD\06_V&#253;stupy%20z%20projektu\01_Publikace\GBAORD%202013\01_TEXTY\CZ\ANAL&#221;ZA\GBAORD2013_ANAL_v02_2015-01-0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501753297160485"/>
          <c:y val="3.0053081355137467E-2"/>
          <c:w val="0.52177571982861215"/>
          <c:h val="0.92897849065781501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GRAF3-1'!$C$56</c:f>
              <c:strCache>
                <c:ptCount val="1"/>
                <c:pt idx="0">
                  <c:v>2005</c:v>
                </c:pt>
              </c:strCache>
            </c:strRef>
          </c:tx>
          <c:invertIfNegative val="0"/>
          <c:cat>
            <c:strRef>
              <c:f>'GRAF3-1'!$B$57:$B$70</c:f>
              <c:strCache>
                <c:ptCount val="14"/>
                <c:pt idx="0">
                  <c:v>Vzdělání (1,2%)</c:v>
                </c:pt>
                <c:pt idx="1">
                  <c:v>Politické a sociální systémy, struktury a procesy (1,4%)</c:v>
                </c:pt>
                <c:pt idx="2">
                  <c:v>Obrana (1,5%)</c:v>
                </c:pt>
                <c:pt idx="3">
                  <c:v>Kultura, rekreace, náboženství a média (1,7%)</c:v>
                </c:pt>
                <c:pt idx="4">
                  <c:v>Průzkum a využití zdrojů Země (1,8%)</c:v>
                </c:pt>
                <c:pt idx="5">
                  <c:v>Průzkum a využití kosmu (1,9%)</c:v>
                </c:pt>
                <c:pt idx="6">
                  <c:v>Životní prostředí (2%)</c:v>
                </c:pt>
                <c:pt idx="7">
                  <c:v>Energie (3,2%)</c:v>
                </c:pt>
                <c:pt idx="8">
                  <c:v>Zemědělství (3,8%)</c:v>
                </c:pt>
                <c:pt idx="9">
                  <c:v>Doprava, telekomunikace a ostatní infrastruktura (4,3%)</c:v>
                </c:pt>
                <c:pt idx="10">
                  <c:v>Zdraví (6,4%)</c:v>
                </c:pt>
                <c:pt idx="11">
                  <c:v>Průmyslová výroba a technologie (14,6%)</c:v>
                </c:pt>
                <c:pt idx="12">
                  <c:v>Všeobecný rozvoj znalostí: VaV financovaný z všeobecných univerzitních fondů (22,9%)</c:v>
                </c:pt>
                <c:pt idx="13">
                  <c:v>Všeobecný rozvoj znalostí: VaV financovaný z ostatních zdrojů (33,4%)</c:v>
                </c:pt>
              </c:strCache>
            </c:strRef>
          </c:cat>
          <c:val>
            <c:numRef>
              <c:f>'GRAF3-1'!$C$57:$C$70</c:f>
              <c:numCache>
                <c:formatCode>#,##0</c:formatCode>
                <c:ptCount val="14"/>
                <c:pt idx="0">
                  <c:v>101.233</c:v>
                </c:pt>
                <c:pt idx="1">
                  <c:v>295.75000000000017</c:v>
                </c:pt>
                <c:pt idx="2">
                  <c:v>417.90700000000004</c:v>
                </c:pt>
                <c:pt idx="3">
                  <c:v>124.85400000000007</c:v>
                </c:pt>
                <c:pt idx="4">
                  <c:v>378.66200000000015</c:v>
                </c:pt>
                <c:pt idx="5">
                  <c:v>159.86399999999998</c:v>
                </c:pt>
                <c:pt idx="6">
                  <c:v>516.00100000000009</c:v>
                </c:pt>
                <c:pt idx="7">
                  <c:v>407.43700000000018</c:v>
                </c:pt>
                <c:pt idx="8">
                  <c:v>857.75300000000107</c:v>
                </c:pt>
                <c:pt idx="9">
                  <c:v>727.74699999999996</c:v>
                </c:pt>
                <c:pt idx="10">
                  <c:v>1144.8200000000027</c:v>
                </c:pt>
                <c:pt idx="11">
                  <c:v>2277.8509999999965</c:v>
                </c:pt>
                <c:pt idx="12">
                  <c:v>3470.574000000001</c:v>
                </c:pt>
                <c:pt idx="13">
                  <c:v>5560.6430100000034</c:v>
                </c:pt>
              </c:numCache>
            </c:numRef>
          </c:val>
        </c:ser>
        <c:ser>
          <c:idx val="0"/>
          <c:order val="1"/>
          <c:tx>
            <c:strRef>
              <c:f>'GRAF3-1'!$D$56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3-1'!$B$57:$B$70</c:f>
              <c:strCache>
                <c:ptCount val="14"/>
                <c:pt idx="0">
                  <c:v>Vzdělání (1,2%)</c:v>
                </c:pt>
                <c:pt idx="1">
                  <c:v>Politické a sociální systémy, struktury a procesy (1,4%)</c:v>
                </c:pt>
                <c:pt idx="2">
                  <c:v>Obrana (1,5%)</c:v>
                </c:pt>
                <c:pt idx="3">
                  <c:v>Kultura, rekreace, náboženství a média (1,7%)</c:v>
                </c:pt>
                <c:pt idx="4">
                  <c:v>Průzkum a využití zdrojů Země (1,8%)</c:v>
                </c:pt>
                <c:pt idx="5">
                  <c:v>Průzkum a využití kosmu (1,9%)</c:v>
                </c:pt>
                <c:pt idx="6">
                  <c:v>Životní prostředí (2%)</c:v>
                </c:pt>
                <c:pt idx="7">
                  <c:v>Energie (3,2%)</c:v>
                </c:pt>
                <c:pt idx="8">
                  <c:v>Zemědělství (3,8%)</c:v>
                </c:pt>
                <c:pt idx="9">
                  <c:v>Doprava, telekomunikace a ostatní infrastruktura (4,3%)</c:v>
                </c:pt>
                <c:pt idx="10">
                  <c:v>Zdraví (6,4%)</c:v>
                </c:pt>
                <c:pt idx="11">
                  <c:v>Průmyslová výroba a technologie (14,6%)</c:v>
                </c:pt>
                <c:pt idx="12">
                  <c:v>Všeobecný rozvoj znalostí: VaV financovaný z všeobecných univerzitních fondů (22,9%)</c:v>
                </c:pt>
                <c:pt idx="13">
                  <c:v>Všeobecný rozvoj znalostí: VaV financovaný z ostatních zdrojů (33,4%)</c:v>
                </c:pt>
              </c:strCache>
            </c:strRef>
          </c:cat>
          <c:val>
            <c:numRef>
              <c:f>'GRAF3-1'!$D$57:$D$70</c:f>
              <c:numCache>
                <c:formatCode>#,##0</c:formatCode>
                <c:ptCount val="14"/>
                <c:pt idx="0">
                  <c:v>62.481000000000002</c:v>
                </c:pt>
                <c:pt idx="1">
                  <c:v>228.76800000000017</c:v>
                </c:pt>
                <c:pt idx="2">
                  <c:v>507.6819999999999</c:v>
                </c:pt>
                <c:pt idx="3">
                  <c:v>98.07</c:v>
                </c:pt>
                <c:pt idx="4">
                  <c:v>395.3840000000003</c:v>
                </c:pt>
                <c:pt idx="5">
                  <c:v>396.34300000000019</c:v>
                </c:pt>
                <c:pt idx="6">
                  <c:v>619.96299999999997</c:v>
                </c:pt>
                <c:pt idx="7">
                  <c:v>830.02700000000016</c:v>
                </c:pt>
                <c:pt idx="8">
                  <c:v>1130.0360000000007</c:v>
                </c:pt>
                <c:pt idx="9">
                  <c:v>600.04300000000023</c:v>
                </c:pt>
                <c:pt idx="10">
                  <c:v>1391.7549999999983</c:v>
                </c:pt>
                <c:pt idx="11">
                  <c:v>3376.1170000000034</c:v>
                </c:pt>
                <c:pt idx="12">
                  <c:v>4584.2069999999958</c:v>
                </c:pt>
                <c:pt idx="13">
                  <c:v>8381.2489999999998</c:v>
                </c:pt>
              </c:numCache>
            </c:numRef>
          </c:val>
        </c:ser>
        <c:ser>
          <c:idx val="2"/>
          <c:order val="2"/>
          <c:tx>
            <c:strRef>
              <c:f>'GRAF3-1'!$E$56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cat>
            <c:strRef>
              <c:f>'GRAF3-1'!$B$57:$B$70</c:f>
              <c:strCache>
                <c:ptCount val="14"/>
                <c:pt idx="0">
                  <c:v>Vzdělání (1,2%)</c:v>
                </c:pt>
                <c:pt idx="1">
                  <c:v>Politické a sociální systémy, struktury a procesy (1,4%)</c:v>
                </c:pt>
                <c:pt idx="2">
                  <c:v>Obrana (1,5%)</c:v>
                </c:pt>
                <c:pt idx="3">
                  <c:v>Kultura, rekreace, náboženství a média (1,7%)</c:v>
                </c:pt>
                <c:pt idx="4">
                  <c:v>Průzkum a využití zdrojů Země (1,8%)</c:v>
                </c:pt>
                <c:pt idx="5">
                  <c:v>Průzkum a využití kosmu (1,9%)</c:v>
                </c:pt>
                <c:pt idx="6">
                  <c:v>Životní prostředí (2%)</c:v>
                </c:pt>
                <c:pt idx="7">
                  <c:v>Energie (3,2%)</c:v>
                </c:pt>
                <c:pt idx="8">
                  <c:v>Zemědělství (3,8%)</c:v>
                </c:pt>
                <c:pt idx="9">
                  <c:v>Doprava, telekomunikace a ostatní infrastruktura (4,3%)</c:v>
                </c:pt>
                <c:pt idx="10">
                  <c:v>Zdraví (6,4%)</c:v>
                </c:pt>
                <c:pt idx="11">
                  <c:v>Průmyslová výroba a technologie (14,6%)</c:v>
                </c:pt>
                <c:pt idx="12">
                  <c:v>Všeobecný rozvoj znalostí: VaV financovaný z všeobecných univerzitních fondů (22,9%)</c:v>
                </c:pt>
                <c:pt idx="13">
                  <c:v>Všeobecný rozvoj znalostí: VaV financovaný z ostatních zdrojů (33,4%)</c:v>
                </c:pt>
              </c:strCache>
            </c:strRef>
          </c:cat>
          <c:val>
            <c:numRef>
              <c:f>'GRAF3-1'!$E$57:$E$70</c:f>
              <c:numCache>
                <c:formatCode>#,##0</c:formatCode>
                <c:ptCount val="14"/>
                <c:pt idx="0">
                  <c:v>310.81719633168518</c:v>
                </c:pt>
                <c:pt idx="1">
                  <c:v>361.4099699944698</c:v>
                </c:pt>
                <c:pt idx="2">
                  <c:v>393.22354286816966</c:v>
                </c:pt>
                <c:pt idx="3">
                  <c:v>456.64257449719167</c:v>
                </c:pt>
                <c:pt idx="4">
                  <c:v>468.61989987377541</c:v>
                </c:pt>
                <c:pt idx="5">
                  <c:v>501.5956261649801</c:v>
                </c:pt>
                <c:pt idx="6">
                  <c:v>535.02660525888507</c:v>
                </c:pt>
                <c:pt idx="7">
                  <c:v>855.39281953738293</c:v>
                </c:pt>
                <c:pt idx="8">
                  <c:v>1018.816152373956</c:v>
                </c:pt>
                <c:pt idx="9">
                  <c:v>1149.0872007640264</c:v>
                </c:pt>
                <c:pt idx="10">
                  <c:v>1712.6859061805405</c:v>
                </c:pt>
                <c:pt idx="11">
                  <c:v>3902.7905070569573</c:v>
                </c:pt>
                <c:pt idx="12">
                  <c:v>6115.6031250299984</c:v>
                </c:pt>
                <c:pt idx="13">
                  <c:v>8923.42726909798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5"/>
        <c:axId val="32223616"/>
        <c:axId val="32225536"/>
      </c:barChart>
      <c:catAx>
        <c:axId val="32223616"/>
        <c:scaling>
          <c:orientation val="minMax"/>
        </c:scaling>
        <c:delete val="0"/>
        <c:axPos val="l"/>
        <c:majorTickMark val="none"/>
        <c:minorTickMark val="none"/>
        <c:tickLblPos val="nextTo"/>
        <c:crossAx val="32225536"/>
        <c:crosses val="autoZero"/>
        <c:auto val="1"/>
        <c:lblAlgn val="ctr"/>
        <c:lblOffset val="100"/>
        <c:noMultiLvlLbl val="0"/>
      </c:catAx>
      <c:valAx>
        <c:axId val="32225536"/>
        <c:scaling>
          <c:orientation val="minMax"/>
        </c:scaling>
        <c:delete val="1"/>
        <c:axPos val="b"/>
        <c:numFmt formatCode="0%" sourceLinked="0"/>
        <c:majorTickMark val="none"/>
        <c:minorTickMark val="none"/>
        <c:tickLblPos val="none"/>
        <c:crossAx val="32223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0391-0891-453C-8374-D0ED7B1C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BAORD</vt:lpstr>
    </vt:vector>
  </TitlesOfParts>
  <Company>CSU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AORD</dc:title>
  <dc:creator>csu</dc:creator>
  <cp:lastModifiedBy>Václav Sojka</cp:lastModifiedBy>
  <cp:revision>5</cp:revision>
  <cp:lastPrinted>2010-12-09T14:31:00Z</cp:lastPrinted>
  <dcterms:created xsi:type="dcterms:W3CDTF">2015-01-06T14:40:00Z</dcterms:created>
  <dcterms:modified xsi:type="dcterms:W3CDTF">2015-01-09T09:33:00Z</dcterms:modified>
</cp:coreProperties>
</file>